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4D353" w14:textId="77777777" w:rsidR="00180808" w:rsidRDefault="00BB3246" w:rsidP="00900D8E">
      <w:pPr>
        <w:spacing w:after="120"/>
        <w:ind w:left="0"/>
        <w:jc w:val="center"/>
        <w:rPr>
          <w:rFonts w:ascii="Arial" w:hAnsi="Arial" w:cs="Arial"/>
          <w:b/>
          <w:smallCaps/>
          <w:sz w:val="28"/>
          <w:szCs w:val="24"/>
        </w:rPr>
      </w:pPr>
      <w:r>
        <w:rPr>
          <w:rFonts w:ascii="Arial" w:hAnsi="Arial" w:cs="Arial"/>
          <w:b/>
          <w:smallCaps/>
          <w:noProof/>
          <w:sz w:val="28"/>
          <w:szCs w:val="24"/>
          <w:lang w:eastAsia="en-GB"/>
        </w:rPr>
        <w:drawing>
          <wp:inline distT="0" distB="0" distL="0" distR="0" wp14:anchorId="3FC8F206" wp14:editId="1AF9B4F6">
            <wp:extent cx="1190625" cy="1190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cot-town-council_Final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098" cy="119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FD5A" w14:textId="77777777" w:rsidR="00180808" w:rsidRDefault="00180808" w:rsidP="00900D8E">
      <w:pPr>
        <w:spacing w:after="120"/>
        <w:ind w:left="0"/>
        <w:jc w:val="center"/>
        <w:rPr>
          <w:rFonts w:ascii="Arial" w:hAnsi="Arial" w:cs="Arial"/>
          <w:b/>
          <w:smallCaps/>
          <w:sz w:val="28"/>
          <w:szCs w:val="24"/>
        </w:rPr>
      </w:pPr>
    </w:p>
    <w:p w14:paraId="24B35C9C" w14:textId="77777777" w:rsidR="00900D8E" w:rsidRPr="00900D8E" w:rsidRDefault="00BB3246" w:rsidP="00900D8E">
      <w:pPr>
        <w:spacing w:after="120"/>
        <w:ind w:left="0"/>
        <w:jc w:val="center"/>
        <w:rPr>
          <w:rFonts w:ascii="Arial" w:hAnsi="Arial" w:cs="Arial"/>
          <w:b/>
          <w:smallCaps/>
          <w:sz w:val="28"/>
          <w:szCs w:val="24"/>
        </w:rPr>
      </w:pPr>
      <w:r>
        <w:rPr>
          <w:rFonts w:ascii="Arial" w:hAnsi="Arial" w:cs="Arial"/>
          <w:b/>
          <w:smallCaps/>
          <w:sz w:val="28"/>
          <w:szCs w:val="24"/>
        </w:rPr>
        <w:t xml:space="preserve">PRESCOT TOWN </w:t>
      </w:r>
      <w:r w:rsidR="00900D8E" w:rsidRPr="00900D8E">
        <w:rPr>
          <w:rFonts w:ascii="Arial" w:hAnsi="Arial" w:cs="Arial"/>
          <w:b/>
          <w:smallCaps/>
          <w:sz w:val="28"/>
          <w:szCs w:val="24"/>
        </w:rPr>
        <w:t>COUNCIL</w:t>
      </w:r>
    </w:p>
    <w:p w14:paraId="0FF48A57" w14:textId="77777777" w:rsidR="00EF53AF" w:rsidRPr="00900D8E" w:rsidRDefault="008C760C" w:rsidP="00900D8E">
      <w:pPr>
        <w:spacing w:after="120"/>
        <w:ind w:left="0"/>
        <w:jc w:val="center"/>
        <w:rPr>
          <w:rFonts w:ascii="Arial" w:hAnsi="Arial" w:cs="Arial"/>
          <w:b/>
          <w:smallCaps/>
          <w:sz w:val="28"/>
          <w:szCs w:val="24"/>
        </w:rPr>
      </w:pPr>
      <w:r w:rsidRPr="008C760C">
        <w:rPr>
          <w:rFonts w:ascii="Arial" w:hAnsi="Arial" w:cs="Arial"/>
          <w:b/>
          <w:smallCaps/>
          <w:sz w:val="28"/>
          <w:szCs w:val="24"/>
        </w:rPr>
        <w:t>C</w:t>
      </w:r>
      <w:r>
        <w:rPr>
          <w:rFonts w:ascii="Arial" w:hAnsi="Arial" w:cs="Arial"/>
          <w:b/>
          <w:smallCaps/>
          <w:sz w:val="28"/>
          <w:szCs w:val="24"/>
        </w:rPr>
        <w:t>OM</w:t>
      </w:r>
      <w:r w:rsidR="00BE7580">
        <w:rPr>
          <w:rFonts w:ascii="Arial" w:hAnsi="Arial" w:cs="Arial"/>
          <w:b/>
          <w:smallCaps/>
          <w:sz w:val="28"/>
          <w:szCs w:val="24"/>
        </w:rPr>
        <w:t>M</w:t>
      </w:r>
      <w:r>
        <w:rPr>
          <w:rFonts w:ascii="Arial" w:hAnsi="Arial" w:cs="Arial"/>
          <w:b/>
          <w:smallCaps/>
          <w:sz w:val="28"/>
          <w:szCs w:val="24"/>
        </w:rPr>
        <w:t>UNITY</w:t>
      </w:r>
      <w:r w:rsidRPr="008C760C">
        <w:rPr>
          <w:rFonts w:ascii="Arial" w:hAnsi="Arial" w:cs="Arial"/>
          <w:b/>
          <w:smallCaps/>
          <w:sz w:val="28"/>
          <w:szCs w:val="28"/>
        </w:rPr>
        <w:t xml:space="preserve"> F</w:t>
      </w:r>
      <w:r>
        <w:rPr>
          <w:rFonts w:ascii="Arial" w:hAnsi="Arial" w:cs="Arial"/>
          <w:b/>
          <w:smallCaps/>
          <w:sz w:val="28"/>
          <w:szCs w:val="28"/>
        </w:rPr>
        <w:t>UND</w:t>
      </w:r>
      <w:r w:rsidR="00E94F97" w:rsidRPr="008C760C">
        <w:rPr>
          <w:rFonts w:ascii="Arial" w:hAnsi="Arial" w:cs="Arial"/>
          <w:b/>
          <w:smallCaps/>
          <w:sz w:val="28"/>
          <w:szCs w:val="28"/>
        </w:rPr>
        <w:t xml:space="preserve"> </w:t>
      </w:r>
      <w:r w:rsidR="00E94F97" w:rsidRPr="00900D8E">
        <w:rPr>
          <w:rFonts w:ascii="Arial" w:hAnsi="Arial" w:cs="Arial"/>
          <w:b/>
          <w:smallCaps/>
          <w:sz w:val="28"/>
          <w:szCs w:val="24"/>
        </w:rPr>
        <w:t>APPLICATION FORM</w:t>
      </w:r>
    </w:p>
    <w:p w14:paraId="336BF1E4" w14:textId="77777777" w:rsidR="00E94F97" w:rsidRPr="00900D8E" w:rsidRDefault="00E94F97" w:rsidP="00900D8E">
      <w:pPr>
        <w:spacing w:after="120"/>
        <w:ind w:left="0"/>
        <w:jc w:val="center"/>
        <w:rPr>
          <w:rFonts w:ascii="Arial" w:hAnsi="Arial" w:cs="Arial"/>
          <w:sz w:val="24"/>
          <w:szCs w:val="24"/>
        </w:rPr>
      </w:pPr>
      <w:r w:rsidRPr="00900D8E">
        <w:rPr>
          <w:rFonts w:ascii="Arial" w:hAnsi="Arial" w:cs="Arial"/>
          <w:sz w:val="24"/>
          <w:szCs w:val="24"/>
        </w:rPr>
        <w:t>Small Grant Funding of up to £500 for local community projects</w:t>
      </w:r>
    </w:p>
    <w:p w14:paraId="4F2B79D7" w14:textId="77777777" w:rsidR="00E94F97" w:rsidRPr="00900D8E" w:rsidRDefault="00E94F97" w:rsidP="00E94F97">
      <w:pPr>
        <w:ind w:left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3369"/>
        <w:gridCol w:w="3685"/>
        <w:gridCol w:w="2188"/>
      </w:tblGrid>
      <w:tr w:rsidR="003132EF" w:rsidRPr="007F446A" w14:paraId="33B2A1E8" w14:textId="77777777" w:rsidTr="003132EF">
        <w:trPr>
          <w:trHeight w:val="391"/>
        </w:trPr>
        <w:tc>
          <w:tcPr>
            <w:tcW w:w="9242" w:type="dxa"/>
            <w:gridSpan w:val="3"/>
            <w:shd w:val="clear" w:color="auto" w:fill="F2F2F2" w:themeFill="background1" w:themeFillShade="F2"/>
            <w:vAlign w:val="center"/>
          </w:tcPr>
          <w:p w14:paraId="51EE07EB" w14:textId="77777777" w:rsidR="003132EF" w:rsidRPr="007F446A" w:rsidRDefault="003132EF" w:rsidP="00DF3CBD">
            <w:pPr>
              <w:spacing w:before="120" w:after="120"/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446A">
              <w:rPr>
                <w:rFonts w:ascii="Arial" w:hAnsi="Arial" w:cs="Arial"/>
                <w:b/>
                <w:smallCaps/>
                <w:sz w:val="24"/>
                <w:szCs w:val="24"/>
              </w:rPr>
              <w:t xml:space="preserve">SECTION 1 – </w:t>
            </w:r>
            <w:r w:rsidRPr="007F446A">
              <w:rPr>
                <w:rFonts w:ascii="Arial" w:hAnsi="Arial" w:cs="Arial"/>
                <w:b/>
                <w:sz w:val="24"/>
                <w:szCs w:val="24"/>
              </w:rPr>
              <w:t>Your Organisation</w:t>
            </w:r>
          </w:p>
        </w:tc>
      </w:tr>
      <w:tr w:rsidR="00E94F97" w:rsidRPr="007F446A" w14:paraId="25DE4811" w14:textId="77777777" w:rsidTr="003132EF"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66FA0B75" w14:textId="77777777" w:rsidR="00E94F97" w:rsidRPr="007F446A" w:rsidRDefault="00E94F97" w:rsidP="00E94F97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7F446A">
              <w:rPr>
                <w:rFonts w:ascii="Arial" w:hAnsi="Arial" w:cs="Arial"/>
                <w:b/>
              </w:rPr>
              <w:t>Organisation Name and Address:</w:t>
            </w:r>
          </w:p>
        </w:tc>
        <w:tc>
          <w:tcPr>
            <w:tcW w:w="5873" w:type="dxa"/>
            <w:gridSpan w:val="2"/>
          </w:tcPr>
          <w:p w14:paraId="219680F7" w14:textId="77777777" w:rsidR="00E94F97" w:rsidRPr="007F446A" w:rsidRDefault="00E94F97" w:rsidP="00BB3246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E94F97" w:rsidRPr="007F446A" w14:paraId="11673543" w14:textId="77777777" w:rsidTr="003132EF"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5B7F80D3" w14:textId="77777777" w:rsidR="00E94F97" w:rsidRPr="007F446A" w:rsidRDefault="00E94F97" w:rsidP="00E94F97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7F446A">
              <w:rPr>
                <w:rFonts w:ascii="Arial" w:hAnsi="Arial" w:cs="Arial"/>
                <w:b/>
              </w:rPr>
              <w:t>Contact person:</w:t>
            </w:r>
          </w:p>
        </w:tc>
        <w:tc>
          <w:tcPr>
            <w:tcW w:w="5873" w:type="dxa"/>
            <w:gridSpan w:val="2"/>
          </w:tcPr>
          <w:p w14:paraId="457E17E3" w14:textId="77777777" w:rsidR="00E94F97" w:rsidRPr="007F446A" w:rsidRDefault="00E94F97" w:rsidP="00E94F97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EB4FA2" w:rsidRPr="007F446A" w14:paraId="03275F2E" w14:textId="77777777" w:rsidTr="003132EF"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3F72FDFE" w14:textId="77777777" w:rsidR="00EB4FA2" w:rsidRPr="007F446A" w:rsidRDefault="00EB4FA2" w:rsidP="00E94F97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7F446A">
              <w:rPr>
                <w:rFonts w:ascii="Arial" w:hAnsi="Arial" w:cs="Arial"/>
                <w:b/>
              </w:rPr>
              <w:t>Role in the Organisation:</w:t>
            </w:r>
          </w:p>
        </w:tc>
        <w:tc>
          <w:tcPr>
            <w:tcW w:w="5873" w:type="dxa"/>
            <w:gridSpan w:val="2"/>
          </w:tcPr>
          <w:p w14:paraId="3986CB05" w14:textId="77777777" w:rsidR="00EB4FA2" w:rsidRPr="007F446A" w:rsidRDefault="00EB4FA2" w:rsidP="00E94F97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E94F97" w:rsidRPr="007F446A" w14:paraId="349C8F87" w14:textId="77777777" w:rsidTr="003132EF"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187B0B74" w14:textId="77777777" w:rsidR="00E94F97" w:rsidRPr="007F446A" w:rsidRDefault="00E94F97" w:rsidP="00E94F97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7F446A">
              <w:rPr>
                <w:rFonts w:ascii="Arial" w:hAnsi="Arial" w:cs="Arial"/>
                <w:b/>
              </w:rPr>
              <w:t>Telephone:</w:t>
            </w:r>
          </w:p>
        </w:tc>
        <w:tc>
          <w:tcPr>
            <w:tcW w:w="5873" w:type="dxa"/>
            <w:gridSpan w:val="2"/>
          </w:tcPr>
          <w:p w14:paraId="43732D45" w14:textId="77777777" w:rsidR="00E94F97" w:rsidRPr="007F446A" w:rsidRDefault="00E94F97" w:rsidP="00E94F97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E94F97" w:rsidRPr="007F446A" w14:paraId="2A8CAC57" w14:textId="77777777" w:rsidTr="003132EF"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753AF140" w14:textId="77777777" w:rsidR="00E94F97" w:rsidRPr="007F446A" w:rsidRDefault="00E94F97" w:rsidP="00E94F97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7F446A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5873" w:type="dxa"/>
            <w:gridSpan w:val="2"/>
          </w:tcPr>
          <w:p w14:paraId="714621D4" w14:textId="77777777" w:rsidR="00E94F97" w:rsidRPr="007F446A" w:rsidRDefault="00E94F97" w:rsidP="00E94F97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E94F97" w:rsidRPr="007F446A" w14:paraId="020BB588" w14:textId="77777777" w:rsidTr="003132EF"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71BC55DA" w14:textId="77777777" w:rsidR="00CA546C" w:rsidRPr="007F446A" w:rsidRDefault="00CA546C" w:rsidP="00CA546C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7F446A">
              <w:rPr>
                <w:rFonts w:ascii="Arial" w:hAnsi="Arial" w:cs="Arial"/>
                <w:b/>
              </w:rPr>
              <w:t>What year was your group established?</w:t>
            </w:r>
          </w:p>
        </w:tc>
        <w:tc>
          <w:tcPr>
            <w:tcW w:w="5873" w:type="dxa"/>
            <w:gridSpan w:val="2"/>
          </w:tcPr>
          <w:p w14:paraId="61367AA3" w14:textId="77777777" w:rsidR="00E94F97" w:rsidRPr="007F446A" w:rsidRDefault="00E94F97" w:rsidP="00E94F97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E02F29" w:rsidRPr="007F446A" w14:paraId="49530DA4" w14:textId="77777777" w:rsidTr="007F446A"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163FCE9E" w14:textId="77777777" w:rsidR="00E02F29" w:rsidRPr="007F446A" w:rsidRDefault="00E02F29" w:rsidP="00CA546C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7F446A">
              <w:rPr>
                <w:rFonts w:ascii="Arial" w:hAnsi="Arial" w:cs="Arial"/>
                <w:b/>
              </w:rPr>
              <w:t>Do you have a constitution?</w:t>
            </w:r>
          </w:p>
        </w:tc>
        <w:tc>
          <w:tcPr>
            <w:tcW w:w="3685" w:type="dxa"/>
            <w:tcBorders>
              <w:right w:val="nil"/>
            </w:tcBorders>
          </w:tcPr>
          <w:p w14:paraId="28E63D52" w14:textId="77777777" w:rsidR="00E02F29" w:rsidRPr="007F446A" w:rsidRDefault="00E02F29" w:rsidP="00E94F97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F805F5">
              <w:rPr>
                <w:rFonts w:ascii="Arial" w:hAnsi="Arial" w:cs="Arial"/>
                <w:b/>
              </w:rPr>
              <w:t>Yes</w:t>
            </w:r>
            <w:r w:rsidRPr="007F446A">
              <w:rPr>
                <w:rFonts w:ascii="Arial" w:hAnsi="Arial" w:cs="Arial"/>
              </w:rPr>
              <w:t xml:space="preserve">  </w:t>
            </w:r>
            <w:r w:rsidR="0098631F" w:rsidRPr="007F446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7F446A">
              <w:rPr>
                <w:rFonts w:ascii="Arial" w:hAnsi="Arial" w:cs="Arial"/>
              </w:rPr>
              <w:instrText xml:space="preserve"> FORMCHECKBOX </w:instrText>
            </w:r>
            <w:r w:rsidR="00C73361">
              <w:rPr>
                <w:rFonts w:ascii="Arial" w:hAnsi="Arial" w:cs="Arial"/>
              </w:rPr>
            </w:r>
            <w:r w:rsidR="00C73361">
              <w:rPr>
                <w:rFonts w:ascii="Arial" w:hAnsi="Arial" w:cs="Arial"/>
              </w:rPr>
              <w:fldChar w:fldCharType="separate"/>
            </w:r>
            <w:r w:rsidR="0098631F" w:rsidRPr="007F446A">
              <w:rPr>
                <w:rFonts w:ascii="Arial" w:hAnsi="Arial" w:cs="Arial"/>
              </w:rPr>
              <w:fldChar w:fldCharType="end"/>
            </w:r>
            <w:bookmarkEnd w:id="0"/>
            <w:r w:rsidRPr="007F446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8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3CB4CEE" w14:textId="77777777" w:rsidR="00E02F29" w:rsidRPr="007F446A" w:rsidRDefault="00900D8E" w:rsidP="00E02F29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7F446A">
              <w:rPr>
                <w:rFonts w:ascii="Arial" w:hAnsi="Arial" w:cs="Arial"/>
              </w:rPr>
              <w:t xml:space="preserve">No </w:t>
            </w:r>
            <w:r w:rsidR="0098631F" w:rsidRPr="007F446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7F446A">
              <w:rPr>
                <w:rFonts w:ascii="Arial" w:hAnsi="Arial" w:cs="Arial"/>
              </w:rPr>
              <w:instrText xml:space="preserve"> FORMCHECKBOX </w:instrText>
            </w:r>
            <w:r w:rsidR="00C73361">
              <w:rPr>
                <w:rFonts w:ascii="Arial" w:hAnsi="Arial" w:cs="Arial"/>
              </w:rPr>
            </w:r>
            <w:r w:rsidR="00C73361">
              <w:rPr>
                <w:rFonts w:ascii="Arial" w:hAnsi="Arial" w:cs="Arial"/>
              </w:rPr>
              <w:fldChar w:fldCharType="separate"/>
            </w:r>
            <w:r w:rsidR="0098631F" w:rsidRPr="007F446A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900D8E" w:rsidRPr="007F446A" w14:paraId="60E85496" w14:textId="77777777" w:rsidTr="007F446A"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123F3BDA" w14:textId="77777777" w:rsidR="00900D8E" w:rsidRPr="007F446A" w:rsidRDefault="00900D8E" w:rsidP="00CA546C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7F446A">
              <w:rPr>
                <w:rFonts w:ascii="Arial" w:hAnsi="Arial" w:cs="Arial"/>
                <w:b/>
              </w:rPr>
              <w:t>Are you a registered Charity?</w:t>
            </w:r>
          </w:p>
        </w:tc>
        <w:tc>
          <w:tcPr>
            <w:tcW w:w="3685" w:type="dxa"/>
            <w:tcBorders>
              <w:right w:val="nil"/>
            </w:tcBorders>
          </w:tcPr>
          <w:p w14:paraId="1EE7C38F" w14:textId="77777777" w:rsidR="00900D8E" w:rsidRPr="007F446A" w:rsidRDefault="00900D8E" w:rsidP="00900D8E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7F446A">
              <w:rPr>
                <w:rFonts w:ascii="Arial" w:hAnsi="Arial" w:cs="Arial"/>
              </w:rPr>
              <w:t xml:space="preserve">Yes  </w:t>
            </w:r>
            <w:r w:rsidR="0098631F" w:rsidRPr="007F446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46A">
              <w:rPr>
                <w:rFonts w:ascii="Arial" w:hAnsi="Arial" w:cs="Arial"/>
              </w:rPr>
              <w:instrText xml:space="preserve"> FORMCHECKBOX </w:instrText>
            </w:r>
            <w:r w:rsidR="00C73361">
              <w:rPr>
                <w:rFonts w:ascii="Arial" w:hAnsi="Arial" w:cs="Arial"/>
              </w:rPr>
            </w:r>
            <w:r w:rsidR="00C73361">
              <w:rPr>
                <w:rFonts w:ascii="Arial" w:hAnsi="Arial" w:cs="Arial"/>
              </w:rPr>
              <w:fldChar w:fldCharType="separate"/>
            </w:r>
            <w:r w:rsidR="0098631F" w:rsidRPr="007F446A">
              <w:rPr>
                <w:rFonts w:ascii="Arial" w:hAnsi="Arial" w:cs="Arial"/>
              </w:rPr>
              <w:fldChar w:fldCharType="end"/>
            </w:r>
            <w:r w:rsidRPr="007F446A">
              <w:rPr>
                <w:rFonts w:ascii="Arial" w:hAnsi="Arial" w:cs="Arial"/>
              </w:rPr>
              <w:t xml:space="preserve"> </w:t>
            </w:r>
          </w:p>
          <w:p w14:paraId="3C46029E" w14:textId="77777777" w:rsidR="00900D8E" w:rsidRPr="007F446A" w:rsidRDefault="00900D8E" w:rsidP="00900D8E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7F446A">
              <w:rPr>
                <w:rFonts w:ascii="Arial" w:hAnsi="Arial" w:cs="Arial"/>
              </w:rPr>
              <w:t>Charity Number:</w:t>
            </w:r>
          </w:p>
        </w:tc>
        <w:tc>
          <w:tcPr>
            <w:tcW w:w="2188" w:type="dxa"/>
            <w:tcBorders>
              <w:left w:val="nil"/>
            </w:tcBorders>
          </w:tcPr>
          <w:p w14:paraId="64DF2DAE" w14:textId="77777777" w:rsidR="00900D8E" w:rsidRPr="007F446A" w:rsidRDefault="00900D8E" w:rsidP="00900D8E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F805F5">
              <w:rPr>
                <w:rFonts w:ascii="Arial" w:hAnsi="Arial" w:cs="Arial"/>
                <w:b/>
              </w:rPr>
              <w:t>No</w:t>
            </w:r>
            <w:r w:rsidRPr="007F446A">
              <w:rPr>
                <w:rFonts w:ascii="Arial" w:hAnsi="Arial" w:cs="Arial"/>
              </w:rPr>
              <w:t xml:space="preserve"> </w:t>
            </w:r>
            <w:r w:rsidR="0098631F" w:rsidRPr="007F446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46A">
              <w:rPr>
                <w:rFonts w:ascii="Arial" w:hAnsi="Arial" w:cs="Arial"/>
              </w:rPr>
              <w:instrText xml:space="preserve"> FORMCHECKBOX </w:instrText>
            </w:r>
            <w:r w:rsidR="00C73361">
              <w:rPr>
                <w:rFonts w:ascii="Arial" w:hAnsi="Arial" w:cs="Arial"/>
              </w:rPr>
            </w:r>
            <w:r w:rsidR="00C73361">
              <w:rPr>
                <w:rFonts w:ascii="Arial" w:hAnsi="Arial" w:cs="Arial"/>
              </w:rPr>
              <w:fldChar w:fldCharType="separate"/>
            </w:r>
            <w:r w:rsidR="0098631F" w:rsidRPr="007F446A">
              <w:rPr>
                <w:rFonts w:ascii="Arial" w:hAnsi="Arial" w:cs="Arial"/>
              </w:rPr>
              <w:fldChar w:fldCharType="end"/>
            </w:r>
          </w:p>
        </w:tc>
      </w:tr>
      <w:tr w:rsidR="00180808" w:rsidRPr="007F446A" w14:paraId="09FC8932" w14:textId="77777777" w:rsidTr="003132EF"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4C01D94E" w14:textId="77777777" w:rsidR="00180808" w:rsidRPr="007F446A" w:rsidRDefault="00180808" w:rsidP="00180808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7F446A">
              <w:rPr>
                <w:rFonts w:ascii="Arial" w:hAnsi="Arial" w:cs="Arial"/>
                <w:b/>
              </w:rPr>
              <w:t>What are the main aims and activities of your Group?</w:t>
            </w:r>
          </w:p>
        </w:tc>
        <w:tc>
          <w:tcPr>
            <w:tcW w:w="5873" w:type="dxa"/>
            <w:gridSpan w:val="2"/>
          </w:tcPr>
          <w:p w14:paraId="7DFA64DE" w14:textId="77777777" w:rsidR="00180808" w:rsidRPr="007F446A" w:rsidRDefault="00180808" w:rsidP="00751D80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180808" w:rsidRPr="007F446A" w14:paraId="3E73E143" w14:textId="77777777" w:rsidTr="003132EF"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3827F00C" w14:textId="77777777" w:rsidR="00180808" w:rsidRPr="007F446A" w:rsidRDefault="00180808" w:rsidP="00E5513E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7F446A">
              <w:rPr>
                <w:rFonts w:ascii="Arial" w:hAnsi="Arial" w:cs="Arial"/>
                <w:b/>
              </w:rPr>
              <w:t xml:space="preserve">Which </w:t>
            </w:r>
            <w:r w:rsidR="00E5513E">
              <w:rPr>
                <w:rFonts w:ascii="Arial" w:hAnsi="Arial" w:cs="Arial"/>
                <w:b/>
              </w:rPr>
              <w:t>area of Prescot</w:t>
            </w:r>
            <w:r w:rsidRPr="007F446A">
              <w:rPr>
                <w:rFonts w:ascii="Arial" w:hAnsi="Arial" w:cs="Arial"/>
                <w:b/>
              </w:rPr>
              <w:t xml:space="preserve"> are you based in?</w:t>
            </w:r>
          </w:p>
        </w:tc>
        <w:tc>
          <w:tcPr>
            <w:tcW w:w="5873" w:type="dxa"/>
            <w:gridSpan w:val="2"/>
          </w:tcPr>
          <w:p w14:paraId="6F30CEA1" w14:textId="77777777" w:rsidR="00180808" w:rsidRPr="007F446A" w:rsidRDefault="00180808" w:rsidP="00900D8E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900D8E" w:rsidRPr="007F446A" w14:paraId="19916AFF" w14:textId="77777777" w:rsidTr="003132EF"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7E959B08" w14:textId="77777777" w:rsidR="00900D8E" w:rsidRPr="007F446A" w:rsidRDefault="00900D8E" w:rsidP="00CA546C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7F446A">
              <w:rPr>
                <w:rFonts w:ascii="Arial" w:hAnsi="Arial" w:cs="Arial"/>
                <w:b/>
              </w:rPr>
              <w:t>Bank Details:</w:t>
            </w:r>
          </w:p>
        </w:tc>
        <w:tc>
          <w:tcPr>
            <w:tcW w:w="5873" w:type="dxa"/>
            <w:gridSpan w:val="2"/>
          </w:tcPr>
          <w:p w14:paraId="4C697DFD" w14:textId="77777777" w:rsidR="00BB3246" w:rsidRDefault="00900D8E" w:rsidP="00900D8E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7F446A">
              <w:rPr>
                <w:rFonts w:ascii="Arial" w:hAnsi="Arial" w:cs="Arial"/>
              </w:rPr>
              <w:t>Sort Code:</w:t>
            </w:r>
            <w:r w:rsidR="00C179AB">
              <w:rPr>
                <w:rFonts w:ascii="Arial" w:hAnsi="Arial" w:cs="Arial"/>
              </w:rPr>
              <w:t xml:space="preserve"> </w:t>
            </w:r>
          </w:p>
          <w:p w14:paraId="061324F6" w14:textId="77777777" w:rsidR="00900D8E" w:rsidRPr="007F446A" w:rsidRDefault="00900D8E" w:rsidP="00900D8E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7F446A">
              <w:rPr>
                <w:rFonts w:ascii="Arial" w:hAnsi="Arial" w:cs="Arial"/>
              </w:rPr>
              <w:t>Account Number:</w:t>
            </w:r>
            <w:r w:rsidR="00C179AB">
              <w:rPr>
                <w:rFonts w:ascii="Arial" w:hAnsi="Arial" w:cs="Arial"/>
              </w:rPr>
              <w:t xml:space="preserve"> </w:t>
            </w:r>
          </w:p>
          <w:p w14:paraId="277DA0E0" w14:textId="77777777" w:rsidR="00900D8E" w:rsidRPr="007F446A" w:rsidRDefault="00900D8E" w:rsidP="00BB3246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7F446A">
              <w:rPr>
                <w:rFonts w:ascii="Arial" w:hAnsi="Arial" w:cs="Arial"/>
              </w:rPr>
              <w:t>Account Name:</w:t>
            </w:r>
            <w:r w:rsidR="00C179AB">
              <w:rPr>
                <w:rFonts w:ascii="Arial" w:hAnsi="Arial" w:cs="Arial"/>
              </w:rPr>
              <w:t xml:space="preserve"> </w:t>
            </w:r>
          </w:p>
        </w:tc>
      </w:tr>
    </w:tbl>
    <w:p w14:paraId="7AC28642" w14:textId="77777777" w:rsidR="00E94F97" w:rsidRPr="007F446A" w:rsidRDefault="00E94F97" w:rsidP="00E94F97">
      <w:pPr>
        <w:ind w:left="0"/>
        <w:rPr>
          <w:rFonts w:ascii="Arial" w:hAnsi="Arial" w:cs="Arial"/>
        </w:rPr>
      </w:pPr>
    </w:p>
    <w:p w14:paraId="13A59913" w14:textId="77777777" w:rsidR="00180808" w:rsidRPr="007F446A" w:rsidRDefault="00180808" w:rsidP="00900D8E">
      <w:pPr>
        <w:ind w:left="-142"/>
        <w:rPr>
          <w:rFonts w:ascii="Arial" w:hAnsi="Arial" w:cs="Arial"/>
          <w:b/>
        </w:rPr>
      </w:pPr>
    </w:p>
    <w:p w14:paraId="52EE348F" w14:textId="77777777" w:rsidR="003132EF" w:rsidRDefault="003132EF" w:rsidP="00900D8E">
      <w:pPr>
        <w:ind w:left="-142"/>
        <w:rPr>
          <w:rFonts w:ascii="Arial" w:hAnsi="Arial" w:cs="Arial"/>
          <w:b/>
        </w:rPr>
      </w:pPr>
    </w:p>
    <w:p w14:paraId="176336CE" w14:textId="77777777" w:rsidR="007F446A" w:rsidRDefault="007F446A" w:rsidP="00900D8E">
      <w:pPr>
        <w:ind w:left="-142"/>
        <w:rPr>
          <w:rFonts w:ascii="Arial" w:hAnsi="Arial" w:cs="Arial"/>
          <w:b/>
        </w:rPr>
      </w:pPr>
    </w:p>
    <w:p w14:paraId="543A430B" w14:textId="77777777" w:rsidR="007F446A" w:rsidRDefault="007F446A" w:rsidP="00900D8E">
      <w:pPr>
        <w:ind w:left="-142"/>
        <w:rPr>
          <w:rFonts w:ascii="Arial" w:hAnsi="Arial" w:cs="Arial"/>
          <w:b/>
        </w:rPr>
      </w:pPr>
    </w:p>
    <w:p w14:paraId="5A2ADE67" w14:textId="77777777" w:rsidR="007F446A" w:rsidRDefault="007F446A" w:rsidP="00900D8E">
      <w:pPr>
        <w:ind w:left="-142"/>
        <w:rPr>
          <w:rFonts w:ascii="Arial" w:hAnsi="Arial" w:cs="Arial"/>
          <w:b/>
        </w:rPr>
      </w:pPr>
    </w:p>
    <w:p w14:paraId="39A2F45A" w14:textId="77777777" w:rsidR="007F446A" w:rsidRDefault="007F446A" w:rsidP="00900D8E">
      <w:pPr>
        <w:ind w:left="-142"/>
        <w:rPr>
          <w:rFonts w:ascii="Arial" w:hAnsi="Arial" w:cs="Arial"/>
          <w:b/>
        </w:rPr>
      </w:pPr>
    </w:p>
    <w:p w14:paraId="3B84FFDB" w14:textId="77777777" w:rsidR="00FC38D7" w:rsidRDefault="00FC38D7" w:rsidP="00900D8E">
      <w:pPr>
        <w:ind w:left="-142"/>
        <w:rPr>
          <w:rFonts w:ascii="Arial" w:hAnsi="Arial" w:cs="Arial"/>
          <w:b/>
        </w:rPr>
      </w:pPr>
    </w:p>
    <w:p w14:paraId="78584242" w14:textId="77777777" w:rsidR="00FC38D7" w:rsidRDefault="00FC38D7" w:rsidP="00900D8E">
      <w:pPr>
        <w:ind w:left="-142"/>
        <w:rPr>
          <w:rFonts w:ascii="Arial" w:hAnsi="Arial" w:cs="Arial"/>
          <w:b/>
        </w:rPr>
      </w:pPr>
    </w:p>
    <w:p w14:paraId="6CF2C5AD" w14:textId="77777777" w:rsidR="007F446A" w:rsidRPr="007F446A" w:rsidRDefault="007F446A" w:rsidP="00900D8E">
      <w:pPr>
        <w:ind w:left="-142"/>
        <w:rPr>
          <w:rFonts w:ascii="Arial" w:hAnsi="Arial" w:cs="Arial"/>
          <w:b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403"/>
        <w:gridCol w:w="2715"/>
        <w:gridCol w:w="2246"/>
        <w:gridCol w:w="770"/>
      </w:tblGrid>
      <w:tr w:rsidR="00DF3CBD" w:rsidRPr="007F446A" w14:paraId="7CEDB2D1" w14:textId="77777777" w:rsidTr="00EF53AF">
        <w:tc>
          <w:tcPr>
            <w:tcW w:w="9134" w:type="dxa"/>
            <w:gridSpan w:val="4"/>
            <w:shd w:val="clear" w:color="auto" w:fill="F2F2F2" w:themeFill="background1" w:themeFillShade="F2"/>
          </w:tcPr>
          <w:p w14:paraId="389666AC" w14:textId="77777777" w:rsidR="00DF3CBD" w:rsidRPr="007F446A" w:rsidRDefault="00DF3CBD" w:rsidP="00DF3CBD">
            <w:pPr>
              <w:spacing w:before="120" w:after="120"/>
              <w:ind w:left="0"/>
              <w:jc w:val="center"/>
              <w:rPr>
                <w:rFonts w:ascii="Arial" w:hAnsi="Arial" w:cs="Arial"/>
              </w:rPr>
            </w:pPr>
            <w:r w:rsidRPr="007F446A">
              <w:rPr>
                <w:rFonts w:ascii="Arial" w:hAnsi="Arial" w:cs="Arial"/>
                <w:b/>
                <w:smallCaps/>
              </w:rPr>
              <w:lastRenderedPageBreak/>
              <w:t xml:space="preserve">SECTION 2 – </w:t>
            </w:r>
            <w:r w:rsidRPr="007F446A">
              <w:rPr>
                <w:rFonts w:ascii="Arial" w:hAnsi="Arial" w:cs="Arial"/>
                <w:b/>
              </w:rPr>
              <w:t>Your Project</w:t>
            </w:r>
          </w:p>
        </w:tc>
      </w:tr>
      <w:tr w:rsidR="00180808" w:rsidRPr="007F446A" w14:paraId="4F540721" w14:textId="77777777" w:rsidTr="00107E0C">
        <w:tc>
          <w:tcPr>
            <w:tcW w:w="3403" w:type="dxa"/>
            <w:shd w:val="clear" w:color="auto" w:fill="F2F2F2" w:themeFill="background1" w:themeFillShade="F2"/>
          </w:tcPr>
          <w:p w14:paraId="45F1F011" w14:textId="77777777" w:rsidR="00180808" w:rsidRPr="007F446A" w:rsidRDefault="00AD0FE6" w:rsidP="00AD0FE6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ct Name</w:t>
            </w:r>
            <w:r w:rsidR="00180808" w:rsidRPr="007F446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731" w:type="dxa"/>
            <w:gridSpan w:val="3"/>
          </w:tcPr>
          <w:p w14:paraId="6D9384A1" w14:textId="77777777" w:rsidR="00180808" w:rsidRPr="007F446A" w:rsidRDefault="00180808" w:rsidP="00180808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180808" w:rsidRPr="007F446A" w14:paraId="74770A23" w14:textId="77777777" w:rsidTr="00107E0C">
        <w:tc>
          <w:tcPr>
            <w:tcW w:w="3403" w:type="dxa"/>
            <w:shd w:val="clear" w:color="auto" w:fill="F2F2F2" w:themeFill="background1" w:themeFillShade="F2"/>
          </w:tcPr>
          <w:p w14:paraId="65A25387" w14:textId="77777777" w:rsidR="00180808" w:rsidRPr="007F446A" w:rsidRDefault="00180808" w:rsidP="00180808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7F446A">
              <w:rPr>
                <w:rFonts w:ascii="Arial" w:hAnsi="Arial" w:cs="Arial"/>
                <w:b/>
              </w:rPr>
              <w:t>When will this take place?</w:t>
            </w:r>
          </w:p>
        </w:tc>
        <w:tc>
          <w:tcPr>
            <w:tcW w:w="5731" w:type="dxa"/>
            <w:gridSpan w:val="3"/>
          </w:tcPr>
          <w:p w14:paraId="1F6B5A61" w14:textId="77777777" w:rsidR="00180808" w:rsidRPr="007F446A" w:rsidRDefault="00180808" w:rsidP="00180808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180808" w:rsidRPr="007F446A" w14:paraId="12EE8764" w14:textId="77777777" w:rsidTr="00107E0C">
        <w:tc>
          <w:tcPr>
            <w:tcW w:w="3403" w:type="dxa"/>
            <w:shd w:val="clear" w:color="auto" w:fill="F2F2F2" w:themeFill="background1" w:themeFillShade="F2"/>
          </w:tcPr>
          <w:p w14:paraId="15CCC4D2" w14:textId="77777777" w:rsidR="00180808" w:rsidRPr="007F446A" w:rsidRDefault="00180808" w:rsidP="00C5474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7F446A">
              <w:rPr>
                <w:rFonts w:ascii="Arial" w:hAnsi="Arial" w:cs="Arial"/>
                <w:b/>
              </w:rPr>
              <w:t xml:space="preserve">Please give details </w:t>
            </w:r>
            <w:r w:rsidR="00C54749">
              <w:rPr>
                <w:rFonts w:ascii="Arial" w:hAnsi="Arial" w:cs="Arial"/>
                <w:b/>
              </w:rPr>
              <w:t xml:space="preserve">and costs </w:t>
            </w:r>
            <w:r w:rsidRPr="007F446A">
              <w:rPr>
                <w:rFonts w:ascii="Arial" w:hAnsi="Arial" w:cs="Arial"/>
                <w:b/>
              </w:rPr>
              <w:t>of the activit</w:t>
            </w:r>
            <w:r w:rsidR="00C54749">
              <w:rPr>
                <w:rFonts w:ascii="Arial" w:hAnsi="Arial" w:cs="Arial"/>
                <w:b/>
              </w:rPr>
              <w:t>ies</w:t>
            </w:r>
            <w:r w:rsidRPr="007F446A">
              <w:rPr>
                <w:rFonts w:ascii="Arial" w:hAnsi="Arial" w:cs="Arial"/>
                <w:b/>
              </w:rPr>
              <w:t xml:space="preserve"> and / or equipment that you are </w:t>
            </w:r>
            <w:r w:rsidRPr="00881433">
              <w:rPr>
                <w:rFonts w:ascii="Arial" w:hAnsi="Arial" w:cs="Arial"/>
                <w:b/>
              </w:rPr>
              <w:t>applying</w:t>
            </w:r>
            <w:r w:rsidR="00C54749">
              <w:rPr>
                <w:rFonts w:ascii="Arial" w:hAnsi="Arial" w:cs="Arial"/>
                <w:b/>
              </w:rPr>
              <w:t xml:space="preserve"> for</w:t>
            </w:r>
            <w:r w:rsidRPr="0088143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731" w:type="dxa"/>
            <w:gridSpan w:val="3"/>
          </w:tcPr>
          <w:p w14:paraId="6BA7798A" w14:textId="77777777" w:rsidR="00180808" w:rsidRPr="007F446A" w:rsidRDefault="00180808" w:rsidP="00B8134E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180808" w:rsidRPr="007F446A" w14:paraId="799A94C3" w14:textId="77777777" w:rsidTr="00107E0C">
        <w:tc>
          <w:tcPr>
            <w:tcW w:w="3403" w:type="dxa"/>
            <w:shd w:val="clear" w:color="auto" w:fill="F2F2F2" w:themeFill="background1" w:themeFillShade="F2"/>
          </w:tcPr>
          <w:p w14:paraId="63CCBC4D" w14:textId="77777777" w:rsidR="00180808" w:rsidRPr="007F446A" w:rsidRDefault="00180808" w:rsidP="00180808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7F446A">
              <w:rPr>
                <w:rFonts w:ascii="Arial" w:hAnsi="Arial" w:cs="Arial"/>
                <w:b/>
              </w:rPr>
              <w:t>How will this project make a difference in your community?</w:t>
            </w:r>
          </w:p>
        </w:tc>
        <w:tc>
          <w:tcPr>
            <w:tcW w:w="5731" w:type="dxa"/>
            <w:gridSpan w:val="3"/>
          </w:tcPr>
          <w:p w14:paraId="4060BFEC" w14:textId="77777777" w:rsidR="00DF3CBD" w:rsidRPr="007F446A" w:rsidRDefault="00DF3CBD" w:rsidP="00180808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14:paraId="5AAF946E" w14:textId="77777777" w:rsidR="00107E0C" w:rsidRPr="007F446A" w:rsidRDefault="00107E0C" w:rsidP="00180808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14:paraId="1CDE15AE" w14:textId="77777777" w:rsidR="00107E0C" w:rsidRDefault="00107E0C" w:rsidP="00180808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14:paraId="0EF28643" w14:textId="77777777" w:rsidR="00BB3246" w:rsidRDefault="00BB3246" w:rsidP="00180808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14:paraId="091567D9" w14:textId="77777777" w:rsidR="00BB3246" w:rsidRPr="007F446A" w:rsidRDefault="00BB3246" w:rsidP="00180808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14:paraId="153DA974" w14:textId="77777777" w:rsidR="00107E0C" w:rsidRPr="007F446A" w:rsidRDefault="00107E0C" w:rsidP="00180808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3132EF" w:rsidRPr="007F446A" w14:paraId="7914015B" w14:textId="77777777" w:rsidTr="00BB3246">
        <w:trPr>
          <w:trHeight w:val="411"/>
        </w:trPr>
        <w:tc>
          <w:tcPr>
            <w:tcW w:w="3403" w:type="dxa"/>
            <w:vMerge w:val="restart"/>
            <w:shd w:val="clear" w:color="auto" w:fill="F2F2F2" w:themeFill="background1" w:themeFillShade="F2"/>
          </w:tcPr>
          <w:p w14:paraId="3A4A03F0" w14:textId="77777777" w:rsidR="003132EF" w:rsidRPr="007F446A" w:rsidRDefault="00EB4FA2" w:rsidP="00751D80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7F446A">
              <w:rPr>
                <w:rFonts w:ascii="Arial" w:hAnsi="Arial" w:cs="Arial"/>
                <w:b/>
              </w:rPr>
              <w:t>Who will</w:t>
            </w:r>
            <w:r w:rsidR="003132EF" w:rsidRPr="007F446A">
              <w:rPr>
                <w:rFonts w:ascii="Arial" w:hAnsi="Arial" w:cs="Arial"/>
                <w:b/>
              </w:rPr>
              <w:t xml:space="preserve"> mainly benefit from your project? (please tick </w:t>
            </w:r>
            <w:r w:rsidR="00751D80">
              <w:rPr>
                <w:rFonts w:ascii="Arial" w:hAnsi="Arial" w:cs="Arial"/>
                <w:b/>
              </w:rPr>
              <w:t xml:space="preserve">the </w:t>
            </w:r>
            <w:r w:rsidR="003132EF" w:rsidRPr="007F446A">
              <w:rPr>
                <w:rFonts w:ascii="Arial" w:hAnsi="Arial" w:cs="Arial"/>
                <w:b/>
              </w:rPr>
              <w:t xml:space="preserve"> box</w:t>
            </w:r>
            <w:r w:rsidR="00751D80">
              <w:rPr>
                <w:rFonts w:ascii="Arial" w:hAnsi="Arial" w:cs="Arial"/>
                <w:b/>
              </w:rPr>
              <w:t>es that apply to your project</w:t>
            </w:r>
            <w:r w:rsidR="003132EF" w:rsidRPr="007F446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961" w:type="dxa"/>
            <w:gridSpan w:val="2"/>
          </w:tcPr>
          <w:p w14:paraId="4485D4D8" w14:textId="77777777" w:rsidR="003132EF" w:rsidRPr="007F446A" w:rsidRDefault="003132EF" w:rsidP="00180808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7F446A">
              <w:rPr>
                <w:rFonts w:ascii="Arial" w:hAnsi="Arial" w:cs="Arial"/>
                <w:b/>
              </w:rPr>
              <w:t>Groups</w:t>
            </w:r>
          </w:p>
        </w:tc>
        <w:tc>
          <w:tcPr>
            <w:tcW w:w="770" w:type="dxa"/>
          </w:tcPr>
          <w:p w14:paraId="5D434752" w14:textId="77777777" w:rsidR="003132EF" w:rsidRPr="007F446A" w:rsidRDefault="003132EF" w:rsidP="00107E0C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</w:tr>
      <w:tr w:rsidR="003132EF" w:rsidRPr="007F446A" w14:paraId="5936533A" w14:textId="77777777" w:rsidTr="00BB3246">
        <w:trPr>
          <w:trHeight w:val="2085"/>
        </w:trPr>
        <w:tc>
          <w:tcPr>
            <w:tcW w:w="3403" w:type="dxa"/>
            <w:vMerge/>
            <w:shd w:val="clear" w:color="auto" w:fill="F2F2F2" w:themeFill="background1" w:themeFillShade="F2"/>
          </w:tcPr>
          <w:p w14:paraId="0F8507D5" w14:textId="77777777" w:rsidR="003132EF" w:rsidRPr="007F446A" w:rsidRDefault="003132EF" w:rsidP="003132E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gridSpan w:val="2"/>
          </w:tcPr>
          <w:p w14:paraId="7D8A2EF2" w14:textId="77777777" w:rsidR="003132EF" w:rsidRPr="00BB3246" w:rsidRDefault="00EB4FA2" w:rsidP="00180808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BB3246">
              <w:rPr>
                <w:rFonts w:ascii="Arial" w:hAnsi="Arial" w:cs="Arial"/>
              </w:rPr>
              <w:t>Young People</w:t>
            </w:r>
          </w:p>
          <w:p w14:paraId="3937FF70" w14:textId="77777777" w:rsidR="003132EF" w:rsidRPr="00BB3246" w:rsidRDefault="00EB4FA2" w:rsidP="00180808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BB3246">
              <w:rPr>
                <w:rFonts w:ascii="Arial" w:hAnsi="Arial" w:cs="Arial"/>
              </w:rPr>
              <w:t>Older People</w:t>
            </w:r>
          </w:p>
          <w:p w14:paraId="344F398A" w14:textId="77777777" w:rsidR="003132EF" w:rsidRPr="00BB3246" w:rsidRDefault="00EB4FA2" w:rsidP="00180808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BB3246">
              <w:rPr>
                <w:rFonts w:ascii="Arial" w:hAnsi="Arial" w:cs="Arial"/>
              </w:rPr>
              <w:t>General Community</w:t>
            </w:r>
          </w:p>
          <w:p w14:paraId="5E5F3268" w14:textId="77777777" w:rsidR="003132EF" w:rsidRPr="007F446A" w:rsidRDefault="00EB4FA2" w:rsidP="00180808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7F446A">
              <w:rPr>
                <w:rFonts w:ascii="Arial" w:hAnsi="Arial" w:cs="Arial"/>
              </w:rPr>
              <w:t>Resident Association</w:t>
            </w:r>
          </w:p>
          <w:p w14:paraId="051DA05E" w14:textId="77777777" w:rsidR="003132EF" w:rsidRPr="00BB3246" w:rsidRDefault="00107E0C" w:rsidP="00180808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BB3246">
              <w:rPr>
                <w:rFonts w:ascii="Arial" w:hAnsi="Arial" w:cs="Arial"/>
              </w:rPr>
              <w:t>Sports or Arts</w:t>
            </w:r>
          </w:p>
          <w:p w14:paraId="5C9DEECB" w14:textId="77777777" w:rsidR="00107E0C" w:rsidRPr="007F446A" w:rsidRDefault="00107E0C" w:rsidP="00180808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BB3246">
              <w:rPr>
                <w:rFonts w:ascii="Arial" w:hAnsi="Arial" w:cs="Arial"/>
              </w:rPr>
              <w:t>Minority groups (e.g. LGBT, Disabled, BME)</w:t>
            </w:r>
          </w:p>
        </w:tc>
        <w:tc>
          <w:tcPr>
            <w:tcW w:w="770" w:type="dxa"/>
          </w:tcPr>
          <w:p w14:paraId="31DEC7E0" w14:textId="77777777" w:rsidR="00881433" w:rsidRDefault="00881433" w:rsidP="00881433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BB3246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246">
              <w:rPr>
                <w:rFonts w:ascii="Arial" w:hAnsi="Arial" w:cs="Arial"/>
              </w:rPr>
              <w:instrText xml:space="preserve"> FORMCHECKBOX </w:instrText>
            </w:r>
            <w:r w:rsidR="00C73361">
              <w:rPr>
                <w:rFonts w:ascii="Arial" w:hAnsi="Arial" w:cs="Arial"/>
              </w:rPr>
            </w:r>
            <w:r w:rsidR="00C73361">
              <w:rPr>
                <w:rFonts w:ascii="Arial" w:hAnsi="Arial" w:cs="Arial"/>
              </w:rPr>
              <w:fldChar w:fldCharType="separate"/>
            </w:r>
            <w:r w:rsidRPr="00BB3246">
              <w:rPr>
                <w:rFonts w:ascii="Arial" w:hAnsi="Arial" w:cs="Arial"/>
              </w:rPr>
              <w:fldChar w:fldCharType="end"/>
            </w:r>
          </w:p>
          <w:p w14:paraId="4AA6A5F4" w14:textId="77777777" w:rsidR="00BB3246" w:rsidRDefault="00BB3246" w:rsidP="00107E0C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BB3246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BB3246">
              <w:rPr>
                <w:rFonts w:ascii="Arial" w:hAnsi="Arial" w:cs="Arial"/>
              </w:rPr>
              <w:instrText xml:space="preserve"> FORMCHECKBOX </w:instrText>
            </w:r>
            <w:r w:rsidR="00C73361">
              <w:rPr>
                <w:rFonts w:ascii="Arial" w:hAnsi="Arial" w:cs="Arial"/>
              </w:rPr>
            </w:r>
            <w:r w:rsidR="00C73361">
              <w:rPr>
                <w:rFonts w:ascii="Arial" w:hAnsi="Arial" w:cs="Arial"/>
              </w:rPr>
              <w:fldChar w:fldCharType="separate"/>
            </w:r>
            <w:r w:rsidRPr="00BB3246">
              <w:rPr>
                <w:rFonts w:ascii="Arial" w:hAnsi="Arial" w:cs="Arial"/>
              </w:rPr>
              <w:fldChar w:fldCharType="end"/>
            </w:r>
            <w:bookmarkEnd w:id="2"/>
          </w:p>
          <w:p w14:paraId="763969B7" w14:textId="77777777" w:rsidR="00BB3246" w:rsidRDefault="00BB3246" w:rsidP="00107E0C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BB3246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BB3246">
              <w:rPr>
                <w:rFonts w:ascii="Arial" w:hAnsi="Arial" w:cs="Arial"/>
              </w:rPr>
              <w:instrText xml:space="preserve"> FORMCHECKBOX </w:instrText>
            </w:r>
            <w:r w:rsidR="00C73361">
              <w:rPr>
                <w:rFonts w:ascii="Arial" w:hAnsi="Arial" w:cs="Arial"/>
              </w:rPr>
            </w:r>
            <w:r w:rsidR="00C73361">
              <w:rPr>
                <w:rFonts w:ascii="Arial" w:hAnsi="Arial" w:cs="Arial"/>
              </w:rPr>
              <w:fldChar w:fldCharType="separate"/>
            </w:r>
            <w:r w:rsidRPr="00BB3246">
              <w:rPr>
                <w:rFonts w:ascii="Arial" w:hAnsi="Arial" w:cs="Arial"/>
              </w:rPr>
              <w:fldChar w:fldCharType="end"/>
            </w:r>
            <w:bookmarkEnd w:id="3"/>
          </w:p>
          <w:p w14:paraId="139976C9" w14:textId="77777777" w:rsidR="00BB3246" w:rsidRDefault="00BB3246" w:rsidP="00107E0C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7F446A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7F446A">
              <w:rPr>
                <w:rFonts w:ascii="Arial" w:hAnsi="Arial" w:cs="Arial"/>
              </w:rPr>
              <w:instrText xml:space="preserve"> FORMCHECKBOX </w:instrText>
            </w:r>
            <w:r w:rsidR="00C73361">
              <w:rPr>
                <w:rFonts w:ascii="Arial" w:hAnsi="Arial" w:cs="Arial"/>
              </w:rPr>
            </w:r>
            <w:r w:rsidR="00C73361">
              <w:rPr>
                <w:rFonts w:ascii="Arial" w:hAnsi="Arial" w:cs="Arial"/>
              </w:rPr>
              <w:fldChar w:fldCharType="separate"/>
            </w:r>
            <w:r w:rsidRPr="007F446A">
              <w:rPr>
                <w:rFonts w:ascii="Arial" w:hAnsi="Arial" w:cs="Arial"/>
              </w:rPr>
              <w:fldChar w:fldCharType="end"/>
            </w:r>
            <w:bookmarkEnd w:id="4"/>
          </w:p>
          <w:p w14:paraId="016EC6AE" w14:textId="77777777" w:rsidR="00881433" w:rsidRDefault="00881433" w:rsidP="00881433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BB3246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246">
              <w:rPr>
                <w:rFonts w:ascii="Arial" w:hAnsi="Arial" w:cs="Arial"/>
              </w:rPr>
              <w:instrText xml:space="preserve"> FORMCHECKBOX </w:instrText>
            </w:r>
            <w:r w:rsidR="00C73361">
              <w:rPr>
                <w:rFonts w:ascii="Arial" w:hAnsi="Arial" w:cs="Arial"/>
              </w:rPr>
            </w:r>
            <w:r w:rsidR="00C73361">
              <w:rPr>
                <w:rFonts w:ascii="Arial" w:hAnsi="Arial" w:cs="Arial"/>
              </w:rPr>
              <w:fldChar w:fldCharType="separate"/>
            </w:r>
            <w:r w:rsidRPr="00BB3246">
              <w:rPr>
                <w:rFonts w:ascii="Arial" w:hAnsi="Arial" w:cs="Arial"/>
              </w:rPr>
              <w:fldChar w:fldCharType="end"/>
            </w:r>
          </w:p>
          <w:p w14:paraId="11C8A388" w14:textId="77777777" w:rsidR="00BB3246" w:rsidRPr="007F446A" w:rsidRDefault="00BB3246" w:rsidP="00107E0C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BB3246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 w:rsidRPr="00BB3246">
              <w:rPr>
                <w:rFonts w:ascii="Arial" w:hAnsi="Arial" w:cs="Arial"/>
              </w:rPr>
              <w:instrText xml:space="preserve"> FORMCHECKBOX </w:instrText>
            </w:r>
            <w:r w:rsidR="00C73361">
              <w:rPr>
                <w:rFonts w:ascii="Arial" w:hAnsi="Arial" w:cs="Arial"/>
              </w:rPr>
            </w:r>
            <w:r w:rsidR="00C73361">
              <w:rPr>
                <w:rFonts w:ascii="Arial" w:hAnsi="Arial" w:cs="Arial"/>
              </w:rPr>
              <w:fldChar w:fldCharType="separate"/>
            </w:r>
            <w:r w:rsidRPr="00BB3246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107E0C" w:rsidRPr="007F446A" w14:paraId="0539092C" w14:textId="77777777" w:rsidTr="00107E0C">
        <w:tc>
          <w:tcPr>
            <w:tcW w:w="3403" w:type="dxa"/>
            <w:shd w:val="clear" w:color="auto" w:fill="F2F2F2" w:themeFill="background1" w:themeFillShade="F2"/>
          </w:tcPr>
          <w:p w14:paraId="1423AD9B" w14:textId="77777777" w:rsidR="00107E0C" w:rsidRPr="007F446A" w:rsidRDefault="00107E0C" w:rsidP="00EF53A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7F446A">
              <w:rPr>
                <w:rFonts w:ascii="Arial" w:hAnsi="Arial" w:cs="Arial"/>
                <w:b/>
              </w:rPr>
              <w:t>How many people will benefit from your project?</w:t>
            </w:r>
          </w:p>
        </w:tc>
        <w:tc>
          <w:tcPr>
            <w:tcW w:w="5731" w:type="dxa"/>
            <w:gridSpan w:val="3"/>
          </w:tcPr>
          <w:p w14:paraId="37C7C0B7" w14:textId="77777777" w:rsidR="00107E0C" w:rsidRPr="007F446A" w:rsidRDefault="00107E0C" w:rsidP="00EF53A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107E0C" w:rsidRPr="007F446A" w14:paraId="082452FC" w14:textId="77777777" w:rsidTr="00107E0C">
        <w:tc>
          <w:tcPr>
            <w:tcW w:w="3403" w:type="dxa"/>
            <w:shd w:val="clear" w:color="auto" w:fill="F2F2F2" w:themeFill="background1" w:themeFillShade="F2"/>
          </w:tcPr>
          <w:p w14:paraId="7821848B" w14:textId="77777777" w:rsidR="00107E0C" w:rsidRPr="007F446A" w:rsidRDefault="00107E0C" w:rsidP="00881433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7F446A">
              <w:rPr>
                <w:rFonts w:ascii="Arial" w:hAnsi="Arial" w:cs="Arial"/>
                <w:b/>
              </w:rPr>
              <w:t>How much funding are you asking for? (Max £500</w:t>
            </w:r>
            <w:r w:rsidR="00881433">
              <w:rPr>
                <w:rFonts w:ascii="Arial" w:hAnsi="Arial" w:cs="Arial"/>
                <w:b/>
              </w:rPr>
              <w:t xml:space="preserve"> please include an itemised list of costs to support your request</w:t>
            </w:r>
            <w:r w:rsidRPr="007F446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731" w:type="dxa"/>
            <w:gridSpan w:val="3"/>
          </w:tcPr>
          <w:p w14:paraId="38E6C51A" w14:textId="77777777" w:rsidR="00107E0C" w:rsidRPr="007F446A" w:rsidRDefault="00107E0C" w:rsidP="00EF53A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107E0C" w:rsidRPr="007F446A" w14:paraId="6C821C66" w14:textId="77777777" w:rsidTr="00DF3CBD">
        <w:tc>
          <w:tcPr>
            <w:tcW w:w="3403" w:type="dxa"/>
            <w:shd w:val="clear" w:color="auto" w:fill="F2F2F2" w:themeFill="background1" w:themeFillShade="F2"/>
          </w:tcPr>
          <w:p w14:paraId="74904D88" w14:textId="77777777" w:rsidR="00107E0C" w:rsidRPr="007F446A" w:rsidRDefault="00107E0C" w:rsidP="00107E0C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7F446A">
              <w:rPr>
                <w:rFonts w:ascii="Arial" w:hAnsi="Arial" w:cs="Arial"/>
                <w:b/>
              </w:rPr>
              <w:t>Have you secured funding from anyone else?</w:t>
            </w:r>
          </w:p>
        </w:tc>
        <w:tc>
          <w:tcPr>
            <w:tcW w:w="5731" w:type="dxa"/>
            <w:gridSpan w:val="3"/>
            <w:tcBorders>
              <w:bottom w:val="single" w:sz="4" w:space="0" w:color="auto"/>
            </w:tcBorders>
          </w:tcPr>
          <w:p w14:paraId="5EFB5F41" w14:textId="77777777" w:rsidR="00107E0C" w:rsidRPr="007F446A" w:rsidRDefault="00107E0C" w:rsidP="00EF53A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FC38D7" w:rsidRPr="007F446A" w14:paraId="2CBE8524" w14:textId="77777777" w:rsidTr="00DF3CBD">
        <w:tc>
          <w:tcPr>
            <w:tcW w:w="3403" w:type="dxa"/>
            <w:shd w:val="clear" w:color="auto" w:fill="F2F2F2" w:themeFill="background1" w:themeFillShade="F2"/>
          </w:tcPr>
          <w:p w14:paraId="56886273" w14:textId="77777777" w:rsidR="00FC38D7" w:rsidRPr="007F446A" w:rsidRDefault="00FC38D7" w:rsidP="00107E0C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will your project recognise the support of the Town Council</w:t>
            </w:r>
          </w:p>
        </w:tc>
        <w:tc>
          <w:tcPr>
            <w:tcW w:w="5731" w:type="dxa"/>
            <w:gridSpan w:val="3"/>
            <w:tcBorders>
              <w:bottom w:val="single" w:sz="4" w:space="0" w:color="auto"/>
            </w:tcBorders>
          </w:tcPr>
          <w:p w14:paraId="4935B71C" w14:textId="77777777" w:rsidR="00FC38D7" w:rsidRPr="007F446A" w:rsidRDefault="00FC38D7" w:rsidP="00EF53A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DF3CBD" w:rsidRPr="007F446A" w14:paraId="545DB4EC" w14:textId="77777777" w:rsidTr="00DF3CBD">
        <w:trPr>
          <w:trHeight w:val="540"/>
        </w:trPr>
        <w:tc>
          <w:tcPr>
            <w:tcW w:w="3403" w:type="dxa"/>
            <w:vMerge w:val="restart"/>
            <w:shd w:val="clear" w:color="auto" w:fill="F2F2F2" w:themeFill="background1" w:themeFillShade="F2"/>
          </w:tcPr>
          <w:p w14:paraId="240672FF" w14:textId="77777777" w:rsidR="00DF3CBD" w:rsidRPr="007F446A" w:rsidRDefault="00DF3CBD" w:rsidP="00EF53A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7F446A">
              <w:rPr>
                <w:rFonts w:ascii="Arial" w:hAnsi="Arial" w:cs="Arial"/>
                <w:b/>
              </w:rPr>
              <w:t xml:space="preserve">Who will be running the activity? </w:t>
            </w:r>
          </w:p>
        </w:tc>
        <w:tc>
          <w:tcPr>
            <w:tcW w:w="2715" w:type="dxa"/>
          </w:tcPr>
          <w:p w14:paraId="26766DF7" w14:textId="77777777" w:rsidR="00DF3CBD" w:rsidRPr="007F446A" w:rsidRDefault="0098631F" w:rsidP="00EF53A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7F446A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1"/>
            <w:r w:rsidR="00DF3CBD" w:rsidRPr="007F446A">
              <w:rPr>
                <w:rFonts w:ascii="Arial" w:hAnsi="Arial" w:cs="Arial"/>
              </w:rPr>
              <w:instrText xml:space="preserve"> FORMCHECKBOX </w:instrText>
            </w:r>
            <w:r w:rsidR="00C73361">
              <w:rPr>
                <w:rFonts w:ascii="Arial" w:hAnsi="Arial" w:cs="Arial"/>
              </w:rPr>
            </w:r>
            <w:r w:rsidR="00C73361">
              <w:rPr>
                <w:rFonts w:ascii="Arial" w:hAnsi="Arial" w:cs="Arial"/>
              </w:rPr>
              <w:fldChar w:fldCharType="separate"/>
            </w:r>
            <w:r w:rsidRPr="007F446A">
              <w:rPr>
                <w:rFonts w:ascii="Arial" w:hAnsi="Arial" w:cs="Arial"/>
              </w:rPr>
              <w:fldChar w:fldCharType="end"/>
            </w:r>
            <w:bookmarkEnd w:id="6"/>
            <w:r w:rsidR="00DF3CBD" w:rsidRPr="007F446A">
              <w:rPr>
                <w:rFonts w:ascii="Arial" w:hAnsi="Arial" w:cs="Arial"/>
              </w:rPr>
              <w:t xml:space="preserve"> Unpaid Volunteers    </w:t>
            </w:r>
          </w:p>
        </w:tc>
        <w:tc>
          <w:tcPr>
            <w:tcW w:w="3016" w:type="dxa"/>
            <w:gridSpan w:val="2"/>
          </w:tcPr>
          <w:p w14:paraId="28656197" w14:textId="77777777" w:rsidR="00DF3CBD" w:rsidRPr="007F446A" w:rsidRDefault="00BA7DE8" w:rsidP="00DF3CBD">
            <w:pPr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many </w:t>
            </w:r>
          </w:p>
        </w:tc>
      </w:tr>
      <w:tr w:rsidR="00DF3CBD" w:rsidRPr="007F446A" w14:paraId="3FC0C45E" w14:textId="77777777" w:rsidTr="00DF3CBD">
        <w:trPr>
          <w:trHeight w:val="540"/>
        </w:trPr>
        <w:tc>
          <w:tcPr>
            <w:tcW w:w="3403" w:type="dxa"/>
            <w:vMerge/>
            <w:shd w:val="clear" w:color="auto" w:fill="F2F2F2" w:themeFill="background1" w:themeFillShade="F2"/>
          </w:tcPr>
          <w:p w14:paraId="29F29E1F" w14:textId="77777777" w:rsidR="00DF3CBD" w:rsidRPr="007F446A" w:rsidRDefault="00DF3CBD" w:rsidP="00EF53A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715" w:type="dxa"/>
          </w:tcPr>
          <w:p w14:paraId="5BA8E3AD" w14:textId="77777777" w:rsidR="00DF3CBD" w:rsidRPr="007F446A" w:rsidRDefault="0098631F" w:rsidP="00EF53A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7F446A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2"/>
            <w:r w:rsidR="00DF3CBD" w:rsidRPr="007F446A">
              <w:rPr>
                <w:rFonts w:ascii="Arial" w:hAnsi="Arial" w:cs="Arial"/>
              </w:rPr>
              <w:instrText xml:space="preserve"> FORMCHECKBOX </w:instrText>
            </w:r>
            <w:r w:rsidR="00C73361">
              <w:rPr>
                <w:rFonts w:ascii="Arial" w:hAnsi="Arial" w:cs="Arial"/>
              </w:rPr>
            </w:r>
            <w:r w:rsidR="00C73361">
              <w:rPr>
                <w:rFonts w:ascii="Arial" w:hAnsi="Arial" w:cs="Arial"/>
              </w:rPr>
              <w:fldChar w:fldCharType="separate"/>
            </w:r>
            <w:r w:rsidRPr="007F446A">
              <w:rPr>
                <w:rFonts w:ascii="Arial" w:hAnsi="Arial" w:cs="Arial"/>
              </w:rPr>
              <w:fldChar w:fldCharType="end"/>
            </w:r>
            <w:bookmarkEnd w:id="7"/>
            <w:r w:rsidR="00DF3CBD" w:rsidRPr="007F446A">
              <w:rPr>
                <w:rFonts w:ascii="Arial" w:hAnsi="Arial" w:cs="Arial"/>
              </w:rPr>
              <w:t xml:space="preserve"> Paid Volunteers</w:t>
            </w:r>
          </w:p>
        </w:tc>
        <w:tc>
          <w:tcPr>
            <w:tcW w:w="3016" w:type="dxa"/>
            <w:gridSpan w:val="2"/>
          </w:tcPr>
          <w:p w14:paraId="79334A92" w14:textId="77777777" w:rsidR="00DF3CBD" w:rsidRPr="007F446A" w:rsidRDefault="00BB3246" w:rsidP="00DF3CBD">
            <w:pPr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many</w:t>
            </w:r>
          </w:p>
        </w:tc>
      </w:tr>
      <w:tr w:rsidR="00DF3CBD" w:rsidRPr="007F446A" w14:paraId="7C06E541" w14:textId="77777777" w:rsidTr="00DF3CBD">
        <w:trPr>
          <w:trHeight w:val="357"/>
        </w:trPr>
        <w:tc>
          <w:tcPr>
            <w:tcW w:w="3403" w:type="dxa"/>
            <w:vMerge/>
            <w:shd w:val="clear" w:color="auto" w:fill="F2F2F2" w:themeFill="background1" w:themeFillShade="F2"/>
          </w:tcPr>
          <w:p w14:paraId="613A1167" w14:textId="77777777" w:rsidR="00DF3CBD" w:rsidRPr="007F446A" w:rsidRDefault="00DF3CBD" w:rsidP="00EF53A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715" w:type="dxa"/>
            <w:tcBorders>
              <w:bottom w:val="single" w:sz="4" w:space="0" w:color="auto"/>
            </w:tcBorders>
          </w:tcPr>
          <w:p w14:paraId="0BBA92A9" w14:textId="77777777" w:rsidR="00DF3CBD" w:rsidRPr="007F446A" w:rsidRDefault="0098631F" w:rsidP="00EF53A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7F446A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3"/>
            <w:r w:rsidR="00DF3CBD" w:rsidRPr="007F446A">
              <w:rPr>
                <w:rFonts w:ascii="Arial" w:hAnsi="Arial" w:cs="Arial"/>
              </w:rPr>
              <w:instrText xml:space="preserve"> FORMCHECKBOX </w:instrText>
            </w:r>
            <w:r w:rsidR="00C73361">
              <w:rPr>
                <w:rFonts w:ascii="Arial" w:hAnsi="Arial" w:cs="Arial"/>
              </w:rPr>
            </w:r>
            <w:r w:rsidR="00C73361">
              <w:rPr>
                <w:rFonts w:ascii="Arial" w:hAnsi="Arial" w:cs="Arial"/>
              </w:rPr>
              <w:fldChar w:fldCharType="separate"/>
            </w:r>
            <w:r w:rsidRPr="007F446A">
              <w:rPr>
                <w:rFonts w:ascii="Arial" w:hAnsi="Arial" w:cs="Arial"/>
              </w:rPr>
              <w:fldChar w:fldCharType="end"/>
            </w:r>
            <w:bookmarkEnd w:id="8"/>
            <w:r w:rsidR="00DF3CBD" w:rsidRPr="007F446A">
              <w:rPr>
                <w:rFonts w:ascii="Arial" w:hAnsi="Arial" w:cs="Arial"/>
              </w:rPr>
              <w:t xml:space="preserve"> Paid Staff</w:t>
            </w:r>
          </w:p>
        </w:tc>
        <w:tc>
          <w:tcPr>
            <w:tcW w:w="3016" w:type="dxa"/>
            <w:gridSpan w:val="2"/>
            <w:tcBorders>
              <w:bottom w:val="single" w:sz="4" w:space="0" w:color="auto"/>
            </w:tcBorders>
          </w:tcPr>
          <w:p w14:paraId="0F9902A3" w14:textId="77777777" w:rsidR="00DF3CBD" w:rsidRPr="007F446A" w:rsidRDefault="00BA7DE8" w:rsidP="00DF3CBD">
            <w:pPr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many </w:t>
            </w:r>
          </w:p>
        </w:tc>
      </w:tr>
    </w:tbl>
    <w:p w14:paraId="2F95D7BD" w14:textId="77777777" w:rsidR="00180808" w:rsidRPr="007F446A" w:rsidRDefault="00180808" w:rsidP="00900D8E">
      <w:pPr>
        <w:ind w:left="-142"/>
        <w:rPr>
          <w:rFonts w:ascii="Arial" w:hAnsi="Arial" w:cs="Arial"/>
        </w:rPr>
      </w:pPr>
    </w:p>
    <w:p w14:paraId="22824182" w14:textId="77777777" w:rsidR="00FC38D7" w:rsidRDefault="00FC38D7" w:rsidP="00900D8E">
      <w:pPr>
        <w:ind w:left="-142"/>
        <w:rPr>
          <w:rFonts w:ascii="Arial" w:hAnsi="Arial" w:cs="Arial"/>
          <w:b/>
          <w:sz w:val="24"/>
        </w:rPr>
      </w:pPr>
    </w:p>
    <w:p w14:paraId="7A17D584" w14:textId="77777777" w:rsidR="00FC38D7" w:rsidRDefault="00FC38D7" w:rsidP="00900D8E">
      <w:pPr>
        <w:ind w:left="-142"/>
        <w:rPr>
          <w:rFonts w:ascii="Arial" w:hAnsi="Arial" w:cs="Arial"/>
          <w:b/>
          <w:sz w:val="24"/>
        </w:rPr>
      </w:pPr>
    </w:p>
    <w:p w14:paraId="7F67191E" w14:textId="77777777" w:rsidR="00FC38D7" w:rsidRDefault="00FC38D7" w:rsidP="00900D8E">
      <w:pPr>
        <w:ind w:left="-142"/>
        <w:rPr>
          <w:rFonts w:ascii="Arial" w:hAnsi="Arial" w:cs="Arial"/>
          <w:b/>
          <w:sz w:val="24"/>
        </w:rPr>
      </w:pPr>
    </w:p>
    <w:p w14:paraId="313B90F4" w14:textId="77777777" w:rsidR="00FC38D7" w:rsidRDefault="00FC38D7" w:rsidP="00900D8E">
      <w:pPr>
        <w:ind w:left="-142"/>
        <w:rPr>
          <w:rFonts w:ascii="Arial" w:hAnsi="Arial" w:cs="Arial"/>
          <w:b/>
          <w:sz w:val="24"/>
        </w:rPr>
      </w:pPr>
    </w:p>
    <w:p w14:paraId="5534C09F" w14:textId="77777777" w:rsidR="00FC38D7" w:rsidRDefault="00FC38D7" w:rsidP="00900D8E">
      <w:pPr>
        <w:ind w:left="-142"/>
        <w:rPr>
          <w:rFonts w:ascii="Arial" w:hAnsi="Arial" w:cs="Arial"/>
          <w:b/>
          <w:sz w:val="24"/>
        </w:rPr>
      </w:pPr>
    </w:p>
    <w:p w14:paraId="63CE87C0" w14:textId="77777777" w:rsidR="00FC38D7" w:rsidRDefault="00FC38D7" w:rsidP="00900D8E">
      <w:pPr>
        <w:ind w:left="-142"/>
        <w:rPr>
          <w:rFonts w:ascii="Arial" w:hAnsi="Arial" w:cs="Arial"/>
          <w:b/>
          <w:sz w:val="24"/>
        </w:rPr>
      </w:pPr>
    </w:p>
    <w:p w14:paraId="053AB17D" w14:textId="77777777" w:rsidR="00FC38D7" w:rsidRDefault="00FC38D7" w:rsidP="00900D8E">
      <w:pPr>
        <w:ind w:left="-142"/>
        <w:rPr>
          <w:rFonts w:ascii="Arial" w:hAnsi="Arial" w:cs="Arial"/>
          <w:b/>
          <w:sz w:val="24"/>
        </w:rPr>
      </w:pPr>
    </w:p>
    <w:p w14:paraId="37B7A8A1" w14:textId="77777777" w:rsidR="00180808" w:rsidRPr="00EF53AF" w:rsidRDefault="00EF53AF" w:rsidP="00900D8E">
      <w:pPr>
        <w:ind w:left="-142"/>
        <w:rPr>
          <w:rFonts w:ascii="Arial" w:hAnsi="Arial" w:cs="Arial"/>
          <w:b/>
          <w:sz w:val="24"/>
        </w:rPr>
      </w:pPr>
      <w:r w:rsidRPr="00EF53AF">
        <w:rPr>
          <w:rFonts w:ascii="Arial" w:hAnsi="Arial" w:cs="Arial"/>
          <w:b/>
          <w:sz w:val="24"/>
        </w:rPr>
        <w:t>Declaration</w:t>
      </w:r>
      <w:r>
        <w:rPr>
          <w:rFonts w:ascii="Arial" w:hAnsi="Arial" w:cs="Arial"/>
          <w:b/>
          <w:sz w:val="24"/>
        </w:rPr>
        <w:t>:</w:t>
      </w:r>
    </w:p>
    <w:p w14:paraId="1BCD0660" w14:textId="77777777" w:rsidR="00EF53AF" w:rsidRDefault="00EF53AF" w:rsidP="00900D8E">
      <w:pPr>
        <w:ind w:left="-142"/>
        <w:rPr>
          <w:rFonts w:ascii="Arial" w:hAnsi="Arial" w:cs="Arial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403"/>
        <w:gridCol w:w="5731"/>
      </w:tblGrid>
      <w:tr w:rsidR="00EF53AF" w:rsidRPr="00EF53AF" w14:paraId="1854D231" w14:textId="77777777" w:rsidTr="00EF53AF">
        <w:trPr>
          <w:trHeight w:val="960"/>
        </w:trPr>
        <w:tc>
          <w:tcPr>
            <w:tcW w:w="3403" w:type="dxa"/>
            <w:vMerge w:val="restart"/>
            <w:shd w:val="clear" w:color="auto" w:fill="F2F2F2" w:themeFill="background1" w:themeFillShade="F2"/>
          </w:tcPr>
          <w:p w14:paraId="237A5B35" w14:textId="77777777" w:rsidR="00EF53AF" w:rsidRPr="006819B9" w:rsidRDefault="00EF53AF" w:rsidP="006819B9">
            <w:pPr>
              <w:pStyle w:val="BodyText3"/>
              <w:spacing w:before="120" w:after="120"/>
              <w:rPr>
                <w:b/>
                <w:sz w:val="22"/>
                <w:szCs w:val="24"/>
              </w:rPr>
            </w:pPr>
            <w:r w:rsidRPr="00EF53AF">
              <w:rPr>
                <w:b/>
                <w:sz w:val="22"/>
                <w:szCs w:val="24"/>
              </w:rPr>
              <w:t>I declare that to the best of my knowledge and belief the information supplied on t</w:t>
            </w:r>
            <w:r w:rsidR="006819B9">
              <w:rPr>
                <w:b/>
                <w:sz w:val="22"/>
                <w:szCs w:val="24"/>
              </w:rPr>
              <w:t>his application form is correct</w:t>
            </w:r>
            <w:r w:rsidRPr="00EF53AF">
              <w:rPr>
                <w:b/>
                <w:sz w:val="22"/>
                <w:szCs w:val="24"/>
              </w:rPr>
              <w:t>. This application is in compli</w:t>
            </w:r>
            <w:r>
              <w:rPr>
                <w:b/>
                <w:sz w:val="22"/>
                <w:szCs w:val="24"/>
              </w:rPr>
              <w:t xml:space="preserve">ance with the guidance notes and </w:t>
            </w:r>
            <w:r w:rsidRPr="00EF53AF">
              <w:rPr>
                <w:b/>
                <w:sz w:val="22"/>
                <w:szCs w:val="24"/>
              </w:rPr>
              <w:t>I confirm that I have the authority to sign on behalf of the organisation making this application.</w:t>
            </w:r>
          </w:p>
        </w:tc>
        <w:tc>
          <w:tcPr>
            <w:tcW w:w="5731" w:type="dxa"/>
            <w:vAlign w:val="center"/>
          </w:tcPr>
          <w:p w14:paraId="2809BAED" w14:textId="77777777" w:rsidR="00EF53AF" w:rsidRPr="00EF53AF" w:rsidRDefault="00EF53AF" w:rsidP="00BB3246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EF53AF">
              <w:rPr>
                <w:rFonts w:ascii="Arial" w:hAnsi="Arial" w:cs="Arial"/>
              </w:rPr>
              <w:t>Signed</w:t>
            </w:r>
            <w:r>
              <w:rPr>
                <w:rFonts w:ascii="Arial" w:hAnsi="Arial" w:cs="Arial"/>
              </w:rPr>
              <w:t>:</w:t>
            </w:r>
            <w:r w:rsidR="00BA7DE8">
              <w:rPr>
                <w:rFonts w:ascii="Arial" w:hAnsi="Arial" w:cs="Arial"/>
              </w:rPr>
              <w:t xml:space="preserve"> </w:t>
            </w:r>
          </w:p>
        </w:tc>
      </w:tr>
      <w:tr w:rsidR="00EF53AF" w:rsidRPr="00EF53AF" w14:paraId="10C10ACB" w14:textId="77777777" w:rsidTr="006819B9">
        <w:trPr>
          <w:trHeight w:val="928"/>
        </w:trPr>
        <w:tc>
          <w:tcPr>
            <w:tcW w:w="3403" w:type="dxa"/>
            <w:vMerge/>
            <w:shd w:val="clear" w:color="auto" w:fill="F2F2F2" w:themeFill="background1" w:themeFillShade="F2"/>
          </w:tcPr>
          <w:p w14:paraId="09106F35" w14:textId="77777777" w:rsidR="00EF53AF" w:rsidRPr="00EF53AF" w:rsidRDefault="00EF53AF" w:rsidP="00EF53AF">
            <w:pPr>
              <w:pStyle w:val="BodyText3"/>
              <w:spacing w:before="120" w:after="120"/>
              <w:rPr>
                <w:b/>
                <w:sz w:val="22"/>
                <w:szCs w:val="24"/>
              </w:rPr>
            </w:pPr>
          </w:p>
        </w:tc>
        <w:tc>
          <w:tcPr>
            <w:tcW w:w="5731" w:type="dxa"/>
            <w:vAlign w:val="center"/>
          </w:tcPr>
          <w:p w14:paraId="5686E9B8" w14:textId="77777777" w:rsidR="00EF53AF" w:rsidRPr="00EF53AF" w:rsidRDefault="00EF53AF" w:rsidP="00BB3246">
            <w:pPr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:</w:t>
            </w:r>
            <w:r w:rsidR="00BA7DE8">
              <w:rPr>
                <w:rFonts w:ascii="Arial" w:hAnsi="Arial" w:cs="Arial"/>
              </w:rPr>
              <w:t xml:space="preserve"> </w:t>
            </w:r>
          </w:p>
        </w:tc>
      </w:tr>
      <w:tr w:rsidR="00EF53AF" w:rsidRPr="00EF53AF" w14:paraId="1793795E" w14:textId="77777777" w:rsidTr="006819B9">
        <w:trPr>
          <w:trHeight w:val="745"/>
        </w:trPr>
        <w:tc>
          <w:tcPr>
            <w:tcW w:w="3403" w:type="dxa"/>
            <w:vMerge/>
            <w:shd w:val="clear" w:color="auto" w:fill="F2F2F2" w:themeFill="background1" w:themeFillShade="F2"/>
          </w:tcPr>
          <w:p w14:paraId="58C7C425" w14:textId="77777777" w:rsidR="00EF53AF" w:rsidRPr="00EF53AF" w:rsidRDefault="00EF53AF" w:rsidP="00EF53AF">
            <w:pPr>
              <w:pStyle w:val="BodyText3"/>
              <w:spacing w:before="120" w:after="120"/>
              <w:rPr>
                <w:b/>
                <w:sz w:val="22"/>
                <w:szCs w:val="24"/>
              </w:rPr>
            </w:pPr>
          </w:p>
        </w:tc>
        <w:tc>
          <w:tcPr>
            <w:tcW w:w="5731" w:type="dxa"/>
            <w:vAlign w:val="center"/>
          </w:tcPr>
          <w:p w14:paraId="02BC9457" w14:textId="77777777" w:rsidR="00EF53AF" w:rsidRPr="00EF53AF" w:rsidRDefault="00EF53AF" w:rsidP="00BB3246">
            <w:pPr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  <w:r w:rsidR="00BA7DE8">
              <w:rPr>
                <w:rFonts w:ascii="Arial" w:hAnsi="Arial" w:cs="Arial"/>
              </w:rPr>
              <w:t xml:space="preserve"> </w:t>
            </w:r>
          </w:p>
        </w:tc>
      </w:tr>
    </w:tbl>
    <w:p w14:paraId="0FA3C1A0" w14:textId="77777777" w:rsidR="00EF53AF" w:rsidRPr="007F446A" w:rsidRDefault="00EF53AF" w:rsidP="00900D8E">
      <w:pPr>
        <w:ind w:left="-142"/>
        <w:rPr>
          <w:rFonts w:ascii="Arial" w:hAnsi="Arial" w:cs="Arial"/>
        </w:rPr>
      </w:pPr>
    </w:p>
    <w:p w14:paraId="1847E3A1" w14:textId="77777777" w:rsidR="00900D8E" w:rsidRPr="007F446A" w:rsidRDefault="0072311E" w:rsidP="00900D8E">
      <w:pPr>
        <w:ind w:left="-142"/>
        <w:rPr>
          <w:rFonts w:ascii="Arial" w:hAnsi="Arial" w:cs="Arial"/>
          <w:b/>
          <w:sz w:val="24"/>
        </w:rPr>
      </w:pPr>
      <w:r w:rsidRPr="007F446A">
        <w:rPr>
          <w:rFonts w:ascii="Arial" w:hAnsi="Arial" w:cs="Arial"/>
          <w:b/>
          <w:sz w:val="24"/>
        </w:rPr>
        <w:t>You can return your form:</w:t>
      </w:r>
    </w:p>
    <w:p w14:paraId="18F45C6D" w14:textId="77777777" w:rsidR="0072311E" w:rsidRPr="007F446A" w:rsidRDefault="0072311E" w:rsidP="00900D8E">
      <w:pPr>
        <w:ind w:left="-142"/>
        <w:rPr>
          <w:rFonts w:ascii="Arial" w:hAnsi="Arial" w:cs="Aria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3"/>
        <w:gridCol w:w="5811"/>
      </w:tblGrid>
      <w:tr w:rsidR="0072311E" w:rsidRPr="007F446A" w14:paraId="7526FE8B" w14:textId="77777777" w:rsidTr="007F446A">
        <w:trPr>
          <w:trHeight w:val="2138"/>
        </w:trPr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718A7944" w14:textId="77777777" w:rsidR="0072311E" w:rsidRPr="007F446A" w:rsidRDefault="0072311E" w:rsidP="007F446A">
            <w:pPr>
              <w:spacing w:after="120"/>
              <w:ind w:left="98"/>
              <w:rPr>
                <w:rFonts w:ascii="Arial" w:hAnsi="Arial" w:cs="Arial"/>
                <w:b/>
              </w:rPr>
            </w:pPr>
            <w:r w:rsidRPr="007F446A">
              <w:rPr>
                <w:rFonts w:ascii="Arial" w:hAnsi="Arial" w:cs="Arial"/>
                <w:b/>
              </w:rPr>
              <w:t>By Post: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14:paraId="685B2454" w14:textId="77777777" w:rsidR="0072311E" w:rsidRPr="007F446A" w:rsidRDefault="00BB3246" w:rsidP="007F446A">
            <w:pPr>
              <w:ind w:left="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wn Clerk</w:t>
            </w:r>
          </w:p>
          <w:p w14:paraId="0B8DA9D3" w14:textId="77777777" w:rsidR="0072311E" w:rsidRDefault="00BB3246" w:rsidP="007F446A">
            <w:pPr>
              <w:ind w:left="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cot Town Council</w:t>
            </w:r>
          </w:p>
          <w:p w14:paraId="54B8A811" w14:textId="77777777" w:rsidR="00BA1C5A" w:rsidRPr="007F446A" w:rsidRDefault="00BA1C5A" w:rsidP="007F446A">
            <w:pPr>
              <w:ind w:left="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cot Town Hall</w:t>
            </w:r>
          </w:p>
          <w:p w14:paraId="4B1478A7" w14:textId="77777777" w:rsidR="0072311E" w:rsidRPr="007F446A" w:rsidRDefault="00BA1C5A" w:rsidP="007F446A">
            <w:pPr>
              <w:ind w:left="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B3246">
              <w:rPr>
                <w:rFonts w:ascii="Arial" w:hAnsi="Arial" w:cs="Arial"/>
              </w:rPr>
              <w:t xml:space="preserve"> W</w:t>
            </w:r>
            <w:r>
              <w:rPr>
                <w:rFonts w:ascii="Arial" w:hAnsi="Arial" w:cs="Arial"/>
              </w:rPr>
              <w:t>arrington Road</w:t>
            </w:r>
            <w:r w:rsidR="00BB3246">
              <w:rPr>
                <w:rFonts w:ascii="Arial" w:hAnsi="Arial" w:cs="Arial"/>
              </w:rPr>
              <w:t xml:space="preserve">  </w:t>
            </w:r>
          </w:p>
          <w:p w14:paraId="6B658EC2" w14:textId="77777777" w:rsidR="0072311E" w:rsidRPr="007F446A" w:rsidRDefault="00BB3246" w:rsidP="007F446A">
            <w:pPr>
              <w:ind w:left="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cot </w:t>
            </w:r>
          </w:p>
          <w:p w14:paraId="32229E7D" w14:textId="77777777" w:rsidR="0072311E" w:rsidRPr="007F446A" w:rsidRDefault="0072311E" w:rsidP="00BA1C5A">
            <w:pPr>
              <w:ind w:left="98"/>
              <w:rPr>
                <w:rFonts w:ascii="Arial" w:hAnsi="Arial" w:cs="Arial"/>
              </w:rPr>
            </w:pPr>
            <w:r w:rsidRPr="007F446A">
              <w:rPr>
                <w:rFonts w:ascii="Arial" w:hAnsi="Arial" w:cs="Arial"/>
              </w:rPr>
              <w:t>L</w:t>
            </w:r>
            <w:r w:rsidR="00BB3246">
              <w:rPr>
                <w:rFonts w:ascii="Arial" w:hAnsi="Arial" w:cs="Arial"/>
              </w:rPr>
              <w:t xml:space="preserve">34 </w:t>
            </w:r>
            <w:r w:rsidR="00BA1C5A">
              <w:rPr>
                <w:rFonts w:ascii="Arial" w:hAnsi="Arial" w:cs="Arial"/>
              </w:rPr>
              <w:t>5QX</w:t>
            </w:r>
          </w:p>
        </w:tc>
      </w:tr>
      <w:tr w:rsidR="0072311E" w:rsidRPr="007F446A" w14:paraId="3B1DAC97" w14:textId="77777777" w:rsidTr="007F446A">
        <w:trPr>
          <w:trHeight w:val="525"/>
        </w:trPr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7400123B" w14:textId="77777777" w:rsidR="0072311E" w:rsidRPr="007F446A" w:rsidRDefault="0072311E" w:rsidP="007F446A">
            <w:pPr>
              <w:spacing w:after="120"/>
              <w:ind w:left="98"/>
              <w:rPr>
                <w:rFonts w:ascii="Arial" w:hAnsi="Arial" w:cs="Arial"/>
                <w:b/>
              </w:rPr>
            </w:pPr>
            <w:r w:rsidRPr="007F446A">
              <w:rPr>
                <w:rFonts w:ascii="Arial" w:hAnsi="Arial" w:cs="Arial"/>
                <w:b/>
              </w:rPr>
              <w:t>By Email: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14:paraId="41C84577" w14:textId="41C70811" w:rsidR="0072311E" w:rsidRPr="007F446A" w:rsidRDefault="00C73361" w:rsidP="00BB3246">
            <w:pPr>
              <w:spacing w:after="120"/>
              <w:ind w:left="0"/>
              <w:rPr>
                <w:rFonts w:ascii="Arial" w:hAnsi="Arial" w:cs="Arial"/>
              </w:rPr>
            </w:pPr>
            <w:hyperlink r:id="rId10" w:history="1">
              <w:r w:rsidRPr="00481660">
                <w:rPr>
                  <w:rStyle w:val="Hyperlink"/>
                  <w:rFonts w:ascii="Arial" w:hAnsi="Arial" w:cs="Arial"/>
                </w:rPr>
                <w:t>enquiries</w:t>
              </w:r>
            </w:hyperlink>
            <w:r w:rsidR="00BB3246">
              <w:rPr>
                <w:rStyle w:val="Hyperlink"/>
                <w:rFonts w:ascii="Arial" w:hAnsi="Arial" w:cs="Arial"/>
              </w:rPr>
              <w:t>@prescot-tc.gov.uk</w:t>
            </w:r>
            <w:bookmarkStart w:id="9" w:name="_GoBack"/>
            <w:bookmarkEnd w:id="9"/>
          </w:p>
        </w:tc>
      </w:tr>
    </w:tbl>
    <w:p w14:paraId="7C72E5D5" w14:textId="77777777" w:rsidR="0072311E" w:rsidRPr="007F446A" w:rsidRDefault="0072311E" w:rsidP="00900D8E">
      <w:pPr>
        <w:ind w:left="-142"/>
        <w:rPr>
          <w:rFonts w:ascii="Arial" w:hAnsi="Arial" w:cs="Arial"/>
        </w:rPr>
      </w:pPr>
    </w:p>
    <w:p w14:paraId="5EE8196F" w14:textId="77777777" w:rsidR="0072311E" w:rsidRPr="007F446A" w:rsidRDefault="0072311E" w:rsidP="00900D8E">
      <w:pPr>
        <w:ind w:left="-142"/>
        <w:rPr>
          <w:rFonts w:ascii="Arial" w:hAnsi="Arial" w:cs="Arial"/>
        </w:rPr>
      </w:pPr>
    </w:p>
    <w:p w14:paraId="09249750" w14:textId="77777777" w:rsidR="00DF3CBD" w:rsidRPr="007F446A" w:rsidRDefault="00DF3CBD" w:rsidP="00900D8E">
      <w:pPr>
        <w:ind w:left="-142"/>
        <w:rPr>
          <w:rFonts w:ascii="Arial" w:hAnsi="Arial" w:cs="Arial"/>
        </w:rPr>
      </w:pPr>
    </w:p>
    <w:p w14:paraId="5BCD7F53" w14:textId="77777777" w:rsidR="00BA7DE8" w:rsidRDefault="00BA7DE8" w:rsidP="007F446A">
      <w:pPr>
        <w:spacing w:before="120" w:after="120"/>
        <w:ind w:left="-142"/>
        <w:rPr>
          <w:rFonts w:ascii="Arial" w:hAnsi="Arial" w:cs="Arial"/>
          <w:b/>
          <w:sz w:val="24"/>
        </w:rPr>
      </w:pPr>
    </w:p>
    <w:p w14:paraId="759A73E2" w14:textId="77777777" w:rsidR="00BA7DE8" w:rsidRDefault="00BA7DE8" w:rsidP="007F446A">
      <w:pPr>
        <w:spacing w:before="120" w:after="120"/>
        <w:ind w:left="-142"/>
        <w:rPr>
          <w:rFonts w:ascii="Arial" w:hAnsi="Arial" w:cs="Arial"/>
          <w:b/>
          <w:sz w:val="24"/>
        </w:rPr>
      </w:pPr>
    </w:p>
    <w:p w14:paraId="415C920C" w14:textId="77777777" w:rsidR="00BA7DE8" w:rsidRDefault="00BA7DE8" w:rsidP="007F446A">
      <w:pPr>
        <w:spacing w:before="120" w:after="120"/>
        <w:ind w:left="-142"/>
        <w:rPr>
          <w:rFonts w:ascii="Arial" w:hAnsi="Arial" w:cs="Arial"/>
          <w:b/>
          <w:sz w:val="24"/>
        </w:rPr>
      </w:pPr>
    </w:p>
    <w:p w14:paraId="175BB466" w14:textId="77777777" w:rsidR="00DF3CBD" w:rsidRPr="007F446A" w:rsidRDefault="0072311E" w:rsidP="007F446A">
      <w:pPr>
        <w:spacing w:before="120" w:after="120"/>
        <w:ind w:left="-142"/>
        <w:rPr>
          <w:rFonts w:ascii="Arial" w:hAnsi="Arial" w:cs="Arial"/>
          <w:b/>
          <w:sz w:val="24"/>
        </w:rPr>
      </w:pPr>
      <w:r w:rsidRPr="007F446A">
        <w:rPr>
          <w:rFonts w:ascii="Arial" w:hAnsi="Arial" w:cs="Arial"/>
          <w:b/>
          <w:sz w:val="24"/>
        </w:rPr>
        <w:t>Don’t forget!</w:t>
      </w:r>
    </w:p>
    <w:p w14:paraId="34245EF5" w14:textId="77777777" w:rsidR="007F446A" w:rsidRPr="007F446A" w:rsidRDefault="0072311E" w:rsidP="007F446A">
      <w:pPr>
        <w:pStyle w:val="ListParagraph"/>
        <w:numPr>
          <w:ilvl w:val="0"/>
          <w:numId w:val="2"/>
        </w:numPr>
        <w:spacing w:before="120" w:after="120"/>
        <w:ind w:left="284" w:hanging="426"/>
        <w:contextualSpacing w:val="0"/>
        <w:rPr>
          <w:rFonts w:ascii="Arial" w:hAnsi="Arial" w:cs="Arial"/>
        </w:rPr>
      </w:pPr>
      <w:r w:rsidRPr="007F446A">
        <w:rPr>
          <w:rFonts w:ascii="Arial" w:hAnsi="Arial" w:cs="Arial"/>
        </w:rPr>
        <w:t xml:space="preserve">To read the guidance notes </w:t>
      </w:r>
      <w:r w:rsidR="007F446A" w:rsidRPr="007F446A">
        <w:rPr>
          <w:rFonts w:ascii="Arial" w:hAnsi="Arial" w:cs="Arial"/>
        </w:rPr>
        <w:t>which will help you to include the information we need</w:t>
      </w:r>
      <w:r w:rsidR="00AD0FE6">
        <w:rPr>
          <w:rFonts w:ascii="Arial" w:hAnsi="Arial" w:cs="Arial"/>
        </w:rPr>
        <w:t>.</w:t>
      </w:r>
    </w:p>
    <w:p w14:paraId="725BB5CB" w14:textId="77777777" w:rsidR="0072311E" w:rsidRPr="007F446A" w:rsidRDefault="007F446A" w:rsidP="007F446A">
      <w:pPr>
        <w:pStyle w:val="ListParagraph"/>
        <w:numPr>
          <w:ilvl w:val="0"/>
          <w:numId w:val="2"/>
        </w:numPr>
        <w:spacing w:before="120" w:after="120"/>
        <w:ind w:left="284" w:hanging="426"/>
        <w:contextualSpacing w:val="0"/>
        <w:rPr>
          <w:rFonts w:ascii="Arial" w:hAnsi="Arial" w:cs="Arial"/>
        </w:rPr>
      </w:pPr>
      <w:r w:rsidRPr="007F446A">
        <w:rPr>
          <w:rFonts w:ascii="Arial" w:hAnsi="Arial" w:cs="Arial"/>
        </w:rPr>
        <w:t xml:space="preserve">To </w:t>
      </w:r>
      <w:r w:rsidR="0072311E" w:rsidRPr="007F446A">
        <w:rPr>
          <w:rFonts w:ascii="Arial" w:hAnsi="Arial" w:cs="Arial"/>
        </w:rPr>
        <w:t>make sure that your group and your project meet the criteria</w:t>
      </w:r>
      <w:r w:rsidR="00AD0FE6">
        <w:rPr>
          <w:rFonts w:ascii="Arial" w:hAnsi="Arial" w:cs="Arial"/>
        </w:rPr>
        <w:t>.</w:t>
      </w:r>
    </w:p>
    <w:p w14:paraId="435A0FF4" w14:textId="77777777" w:rsidR="007F446A" w:rsidRPr="00AD0FE6" w:rsidRDefault="0072311E" w:rsidP="00AD0FE6">
      <w:pPr>
        <w:pStyle w:val="ListParagraph"/>
        <w:numPr>
          <w:ilvl w:val="0"/>
          <w:numId w:val="2"/>
        </w:numPr>
        <w:spacing w:before="120" w:after="120"/>
        <w:ind w:left="284" w:right="-46" w:hanging="426"/>
        <w:contextualSpacing w:val="0"/>
        <w:rPr>
          <w:rFonts w:ascii="Arial" w:hAnsi="Arial" w:cs="Arial"/>
        </w:rPr>
      </w:pPr>
      <w:r w:rsidRPr="00AD0FE6">
        <w:rPr>
          <w:rFonts w:ascii="Arial" w:hAnsi="Arial" w:cs="Arial"/>
        </w:rPr>
        <w:t>To attach a copy of your constitution and a recent bank account statement</w:t>
      </w:r>
      <w:r w:rsidR="007F446A" w:rsidRPr="00AD0FE6">
        <w:rPr>
          <w:rFonts w:ascii="Arial" w:hAnsi="Arial" w:cs="Arial"/>
        </w:rPr>
        <w:t xml:space="preserve"> – you can send these in separately if you apply online</w:t>
      </w:r>
      <w:r w:rsidR="00AD0FE6">
        <w:rPr>
          <w:rFonts w:ascii="Arial" w:hAnsi="Arial" w:cs="Arial"/>
        </w:rPr>
        <w:t>.</w:t>
      </w:r>
    </w:p>
    <w:p w14:paraId="7122C9FF" w14:textId="77777777" w:rsidR="00AD0FE6" w:rsidRPr="00AD0FE6" w:rsidRDefault="00AD0FE6" w:rsidP="00AD0FE6">
      <w:pPr>
        <w:pStyle w:val="ListParagraph"/>
        <w:numPr>
          <w:ilvl w:val="0"/>
          <w:numId w:val="2"/>
        </w:numPr>
        <w:ind w:left="284" w:hanging="426"/>
        <w:rPr>
          <w:rFonts w:ascii="Arial" w:hAnsi="Arial" w:cs="Arial"/>
        </w:rPr>
      </w:pPr>
      <w:r w:rsidRPr="00AD0FE6">
        <w:rPr>
          <w:rFonts w:ascii="Arial" w:hAnsi="Arial" w:cs="Arial"/>
        </w:rPr>
        <w:t xml:space="preserve">If the project involves children, young people or vulnerable adults, please enclose a copy of your </w:t>
      </w:r>
      <w:r>
        <w:rPr>
          <w:rFonts w:ascii="Arial" w:hAnsi="Arial" w:cs="Arial"/>
        </w:rPr>
        <w:t>C</w:t>
      </w:r>
      <w:r w:rsidRPr="00AD0FE6">
        <w:rPr>
          <w:rFonts w:ascii="Arial" w:hAnsi="Arial" w:cs="Arial"/>
        </w:rPr>
        <w:t xml:space="preserve">hild </w:t>
      </w:r>
      <w:r>
        <w:rPr>
          <w:rFonts w:ascii="Arial" w:hAnsi="Arial" w:cs="Arial"/>
        </w:rPr>
        <w:t>/ V</w:t>
      </w:r>
      <w:r w:rsidRPr="00AD0FE6">
        <w:rPr>
          <w:rFonts w:ascii="Arial" w:hAnsi="Arial" w:cs="Arial"/>
        </w:rPr>
        <w:t>uln</w:t>
      </w:r>
      <w:r>
        <w:rPr>
          <w:rFonts w:ascii="Arial" w:hAnsi="Arial" w:cs="Arial"/>
        </w:rPr>
        <w:t>erable Adults Protection P</w:t>
      </w:r>
      <w:r w:rsidRPr="00AD0FE6">
        <w:rPr>
          <w:rFonts w:ascii="Arial" w:hAnsi="Arial" w:cs="Arial"/>
        </w:rPr>
        <w:t>olicy.</w:t>
      </w:r>
    </w:p>
    <w:p w14:paraId="5EAC2AFB" w14:textId="77777777" w:rsidR="00AD0FE6" w:rsidRDefault="00AD0FE6" w:rsidP="00AD0FE6">
      <w:pPr>
        <w:pStyle w:val="ListParagraph"/>
        <w:spacing w:before="120" w:after="120"/>
        <w:ind w:left="284" w:right="-46"/>
        <w:contextualSpacing w:val="0"/>
        <w:rPr>
          <w:rFonts w:ascii="Arial" w:hAnsi="Arial" w:cs="Arial"/>
        </w:rPr>
      </w:pPr>
    </w:p>
    <w:p w14:paraId="0DF9B607" w14:textId="77777777" w:rsidR="007F446A" w:rsidRPr="007F446A" w:rsidRDefault="007F446A" w:rsidP="007F446A">
      <w:pPr>
        <w:pStyle w:val="ListParagraph"/>
        <w:spacing w:before="120" w:after="120"/>
        <w:ind w:left="284" w:right="-46"/>
        <w:contextualSpacing w:val="0"/>
        <w:rPr>
          <w:rFonts w:ascii="Arial" w:hAnsi="Arial" w:cs="Arial"/>
        </w:rPr>
      </w:pPr>
    </w:p>
    <w:sectPr w:rsidR="007F446A" w:rsidRPr="007F446A" w:rsidSect="00FC38D7">
      <w:pgSz w:w="11906" w:h="16838"/>
      <w:pgMar w:top="709" w:right="1440" w:bottom="99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8244F"/>
    <w:multiLevelType w:val="hybridMultilevel"/>
    <w:tmpl w:val="44805A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2E7CBD"/>
    <w:multiLevelType w:val="hybridMultilevel"/>
    <w:tmpl w:val="51161A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4F97"/>
    <w:rsid w:val="0001501F"/>
    <w:rsid w:val="000237FA"/>
    <w:rsid w:val="000C5366"/>
    <w:rsid w:val="00107E0C"/>
    <w:rsid w:val="001342CD"/>
    <w:rsid w:val="00180808"/>
    <w:rsid w:val="00183A3E"/>
    <w:rsid w:val="002044E1"/>
    <w:rsid w:val="00220CE9"/>
    <w:rsid w:val="00236DD2"/>
    <w:rsid w:val="002D172E"/>
    <w:rsid w:val="003132EF"/>
    <w:rsid w:val="0038143F"/>
    <w:rsid w:val="003E4035"/>
    <w:rsid w:val="00412CF7"/>
    <w:rsid w:val="00430E81"/>
    <w:rsid w:val="004331C3"/>
    <w:rsid w:val="00445FF9"/>
    <w:rsid w:val="0049466B"/>
    <w:rsid w:val="004A3CAF"/>
    <w:rsid w:val="00511C6D"/>
    <w:rsid w:val="00593E19"/>
    <w:rsid w:val="005B15F9"/>
    <w:rsid w:val="005B4D62"/>
    <w:rsid w:val="00610A7F"/>
    <w:rsid w:val="006252A8"/>
    <w:rsid w:val="00654399"/>
    <w:rsid w:val="00671696"/>
    <w:rsid w:val="00671961"/>
    <w:rsid w:val="006819B9"/>
    <w:rsid w:val="0072311E"/>
    <w:rsid w:val="00744148"/>
    <w:rsid w:val="00751D80"/>
    <w:rsid w:val="007927A2"/>
    <w:rsid w:val="007F446A"/>
    <w:rsid w:val="00881433"/>
    <w:rsid w:val="008C760C"/>
    <w:rsid w:val="00900D8E"/>
    <w:rsid w:val="0091044C"/>
    <w:rsid w:val="0098631F"/>
    <w:rsid w:val="009F0ACF"/>
    <w:rsid w:val="00A12AC8"/>
    <w:rsid w:val="00A533C8"/>
    <w:rsid w:val="00A64E4B"/>
    <w:rsid w:val="00A672CC"/>
    <w:rsid w:val="00A76796"/>
    <w:rsid w:val="00AD0FE6"/>
    <w:rsid w:val="00B75937"/>
    <w:rsid w:val="00B8134E"/>
    <w:rsid w:val="00BA1C5A"/>
    <w:rsid w:val="00BA5737"/>
    <w:rsid w:val="00BA7DE8"/>
    <w:rsid w:val="00BB3246"/>
    <w:rsid w:val="00BE7580"/>
    <w:rsid w:val="00C179AB"/>
    <w:rsid w:val="00C54749"/>
    <w:rsid w:val="00C73361"/>
    <w:rsid w:val="00CA546C"/>
    <w:rsid w:val="00CB7292"/>
    <w:rsid w:val="00CF67E6"/>
    <w:rsid w:val="00D424D9"/>
    <w:rsid w:val="00D52B93"/>
    <w:rsid w:val="00DF3CBD"/>
    <w:rsid w:val="00E02F29"/>
    <w:rsid w:val="00E42DCA"/>
    <w:rsid w:val="00E5513E"/>
    <w:rsid w:val="00E7018A"/>
    <w:rsid w:val="00E94F97"/>
    <w:rsid w:val="00EB4FA2"/>
    <w:rsid w:val="00EF53AF"/>
    <w:rsid w:val="00F071B7"/>
    <w:rsid w:val="00F34FD6"/>
    <w:rsid w:val="00F805F5"/>
    <w:rsid w:val="00FC38D7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41FD7"/>
  <w15:docId w15:val="{194E07C3-0620-4E54-9504-E64A2AE04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179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018A"/>
  </w:style>
  <w:style w:type="paragraph" w:styleId="Heading4">
    <w:name w:val="heading 4"/>
    <w:basedOn w:val="Normal"/>
    <w:next w:val="Normal"/>
    <w:link w:val="Heading4Char"/>
    <w:qFormat/>
    <w:rsid w:val="00EF53AF"/>
    <w:pPr>
      <w:keepNext/>
      <w:ind w:left="0"/>
      <w:outlineLvl w:val="3"/>
    </w:pPr>
    <w:rPr>
      <w:rFonts w:ascii="Arial" w:eastAsia="Times New Roman" w:hAnsi="Arial" w:cs="Times New Roman"/>
      <w:i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4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0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8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1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44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EF53AF"/>
    <w:rPr>
      <w:rFonts w:ascii="Arial" w:eastAsia="Times New Roman" w:hAnsi="Arial" w:cs="Times New Roman"/>
      <w:i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F53AF"/>
    <w:pPr>
      <w:ind w:left="0"/>
      <w:jc w:val="both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EF53AF"/>
    <w:rPr>
      <w:rFonts w:ascii="Arial" w:eastAsia="Times New Roman" w:hAnsi="Arial" w:cs="Times New Roman"/>
      <w:szCs w:val="20"/>
    </w:rPr>
  </w:style>
  <w:style w:type="paragraph" w:styleId="BodyText3">
    <w:name w:val="Body Text 3"/>
    <w:basedOn w:val="Normal"/>
    <w:link w:val="BodyText3Char"/>
    <w:rsid w:val="00EF53AF"/>
    <w:pPr>
      <w:ind w:left="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EF53AF"/>
    <w:rPr>
      <w:rFonts w:ascii="Arial" w:eastAsia="Times New Roman" w:hAnsi="Arial" w:cs="Times New Roman"/>
      <w:sz w:val="24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733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6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enquirie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1B4752309D646834B4F7FDCB1224E" ma:contentTypeVersion="8" ma:contentTypeDescription="Create a new document." ma:contentTypeScope="" ma:versionID="6d882abb4ec8f3aefac1e4c1a832b73e">
  <xsd:schema xmlns:xsd="http://www.w3.org/2001/XMLSchema" xmlns:xs="http://www.w3.org/2001/XMLSchema" xmlns:p="http://schemas.microsoft.com/office/2006/metadata/properties" xmlns:ns2="6d57a604-e515-4327-9cd8-77ca05d83919" xmlns:ns3="d4a55533-cd1f-4b78-92c2-544ee6761029" targetNamespace="http://schemas.microsoft.com/office/2006/metadata/properties" ma:root="true" ma:fieldsID="eaccd7d6c64ebf70752ae5302ce796a9" ns2:_="" ns3:_="">
    <xsd:import namespace="6d57a604-e515-4327-9cd8-77ca05d83919"/>
    <xsd:import namespace="d4a55533-cd1f-4b78-92c2-544ee67610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7a604-e515-4327-9cd8-77ca05d839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55533-cd1f-4b78-92c2-544ee6761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2E2DA-2D1D-4EFC-A1DB-EB2F95E9A1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665DB-06F1-4FC7-A866-C26912C2CA6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F876E54-5FEF-4F27-95E3-E5B07340F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57a604-e515-4327-9cd8-77ca05d83919"/>
    <ds:schemaRef ds:uri="d4a55533-cd1f-4b78-92c2-544ee6761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8A4C3E-3607-4BE3-AD60-ECA4BB81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wleyh</dc:creator>
  <cp:lastModifiedBy>Louise Sephton</cp:lastModifiedBy>
  <cp:revision>11</cp:revision>
  <cp:lastPrinted>2012-08-14T15:51:00Z</cp:lastPrinted>
  <dcterms:created xsi:type="dcterms:W3CDTF">2013-02-13T11:58:00Z</dcterms:created>
  <dcterms:modified xsi:type="dcterms:W3CDTF">2018-05-0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1B4752309D646834B4F7FDCB1224E</vt:lpwstr>
  </property>
</Properties>
</file>